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E0" w:rsidRPr="000A5EE0" w:rsidRDefault="000A5EE0" w:rsidP="000A5EE0">
      <w:pPr>
        <w:jc w:val="center"/>
        <w:rPr>
          <w:rFonts w:ascii="Times New Roman" w:hAnsi="Times New Roman"/>
          <w:b/>
          <w:sz w:val="28"/>
          <w:szCs w:val="28"/>
        </w:rPr>
      </w:pPr>
      <w:r w:rsidRPr="000A5EE0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A5EE0" w:rsidRPr="000A5EE0" w:rsidRDefault="000A5EE0" w:rsidP="000A5EE0">
      <w:pPr>
        <w:jc w:val="center"/>
        <w:rPr>
          <w:rFonts w:ascii="Times New Roman" w:hAnsi="Times New Roman"/>
          <w:b/>
          <w:sz w:val="28"/>
          <w:szCs w:val="28"/>
        </w:rPr>
      </w:pPr>
      <w:r w:rsidRPr="000A5EE0">
        <w:rPr>
          <w:rFonts w:ascii="Times New Roman" w:hAnsi="Times New Roman"/>
          <w:b/>
          <w:sz w:val="28"/>
          <w:szCs w:val="28"/>
        </w:rPr>
        <w:t>«Средняя школа №34» города Смоленска</w:t>
      </w:r>
    </w:p>
    <w:p w:rsidR="000A5EE0" w:rsidRDefault="000A5EE0" w:rsidP="000A5EE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39" w:type="dxa"/>
        <w:tblLook w:val="04A0"/>
      </w:tblPr>
      <w:tblGrid>
        <w:gridCol w:w="4219"/>
        <w:gridCol w:w="10520"/>
      </w:tblGrid>
      <w:tr w:rsidR="000A5EE0" w:rsidRPr="004F69EC" w:rsidTr="009C28E1">
        <w:trPr>
          <w:trHeight w:val="1475"/>
        </w:trPr>
        <w:tc>
          <w:tcPr>
            <w:tcW w:w="4219" w:type="dxa"/>
          </w:tcPr>
          <w:p w:rsidR="000A5EE0" w:rsidRPr="004F69EC" w:rsidRDefault="00273F54" w:rsidP="00E1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="000A5EE0" w:rsidRPr="004F69EC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</w:p>
          <w:p w:rsidR="000A5EE0" w:rsidRPr="004F69EC" w:rsidRDefault="000A5EE0" w:rsidP="00E1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9EC">
              <w:rPr>
                <w:rFonts w:ascii="Times New Roman" w:hAnsi="Times New Roman"/>
                <w:sz w:val="24"/>
                <w:szCs w:val="24"/>
              </w:rPr>
              <w:t xml:space="preserve">заседании </w:t>
            </w:r>
            <w:proofErr w:type="gramStart"/>
            <w:r w:rsidRPr="004F69EC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</w:p>
          <w:p w:rsidR="000A5EE0" w:rsidRPr="004F69EC" w:rsidRDefault="000A5EE0" w:rsidP="00E1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9EC">
              <w:rPr>
                <w:rFonts w:ascii="Times New Roman" w:hAnsi="Times New Roman"/>
                <w:sz w:val="24"/>
                <w:szCs w:val="24"/>
              </w:rPr>
              <w:t>совета  МБОУ «СШ №34»</w:t>
            </w:r>
          </w:p>
          <w:p w:rsidR="000A5EE0" w:rsidRPr="004F69EC" w:rsidRDefault="006C4B4C" w:rsidP="009C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, от 31.08.2020г</w:t>
            </w:r>
          </w:p>
        </w:tc>
        <w:tc>
          <w:tcPr>
            <w:tcW w:w="10520" w:type="dxa"/>
            <w:hideMark/>
          </w:tcPr>
          <w:p w:rsidR="000A5EE0" w:rsidRPr="004F69EC" w:rsidRDefault="00F5565E" w:rsidP="009C28E1">
            <w:pPr>
              <w:tabs>
                <w:tab w:val="left" w:pos="6554"/>
              </w:tabs>
              <w:spacing w:after="0" w:line="240" w:lineRule="auto"/>
              <w:ind w:left="6129" w:right="-4644" w:firstLine="6716"/>
              <w:rPr>
                <w:rFonts w:ascii="Times New Roman" w:hAnsi="Times New Roman"/>
                <w:sz w:val="24"/>
                <w:szCs w:val="24"/>
              </w:rPr>
            </w:pPr>
            <w:r w:rsidRPr="008442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="000A5EE0" w:rsidRPr="004F69EC">
              <w:rPr>
                <w:rFonts w:ascii="Times New Roman" w:hAnsi="Times New Roman"/>
                <w:b/>
                <w:sz w:val="24"/>
                <w:szCs w:val="24"/>
              </w:rPr>
              <w:t>УТВЕР</w:t>
            </w:r>
            <w:r w:rsidR="009C28E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spellEnd"/>
            <w:r w:rsidR="009C28E1">
              <w:rPr>
                <w:rFonts w:ascii="Times New Roman" w:hAnsi="Times New Roman"/>
                <w:b/>
                <w:sz w:val="24"/>
                <w:szCs w:val="24"/>
              </w:rPr>
              <w:t xml:space="preserve">     УТВЕР</w:t>
            </w:r>
            <w:r w:rsidR="000A5EE0" w:rsidRPr="004F69EC">
              <w:rPr>
                <w:rFonts w:ascii="Times New Roman" w:hAnsi="Times New Roman"/>
                <w:b/>
                <w:sz w:val="24"/>
                <w:szCs w:val="24"/>
              </w:rPr>
              <w:t>ЖДАЮ</w:t>
            </w:r>
            <w:r w:rsidR="000A5EE0" w:rsidRPr="004F6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5EE0" w:rsidRDefault="000A5EE0" w:rsidP="009C28E1">
            <w:pPr>
              <w:tabs>
                <w:tab w:val="left" w:pos="2143"/>
              </w:tabs>
              <w:spacing w:after="0" w:line="240" w:lineRule="auto"/>
              <w:ind w:left="6129"/>
              <w:rPr>
                <w:rFonts w:ascii="Times New Roman" w:hAnsi="Times New Roman"/>
                <w:sz w:val="24"/>
                <w:szCs w:val="24"/>
              </w:rPr>
            </w:pPr>
            <w:r w:rsidRPr="004F69EC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0A5EE0" w:rsidRPr="004F69EC" w:rsidRDefault="000A5EE0" w:rsidP="00F5565E">
            <w:pPr>
              <w:tabs>
                <w:tab w:val="left" w:pos="2143"/>
              </w:tabs>
              <w:spacing w:after="0" w:line="240" w:lineRule="auto"/>
              <w:ind w:left="64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69EC">
              <w:rPr>
                <w:rFonts w:ascii="Times New Roman" w:hAnsi="Times New Roman"/>
                <w:sz w:val="24"/>
                <w:szCs w:val="24"/>
              </w:rPr>
              <w:t>__________С.В.Подшивалова</w:t>
            </w:r>
            <w:proofErr w:type="spellEnd"/>
          </w:p>
          <w:p w:rsidR="000A5EE0" w:rsidRPr="004F69EC" w:rsidRDefault="009C28E1" w:rsidP="006C4B4C">
            <w:pPr>
              <w:tabs>
                <w:tab w:val="left" w:pos="21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21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4421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C4B4C">
              <w:rPr>
                <w:rFonts w:ascii="Times New Roman" w:hAnsi="Times New Roman"/>
                <w:sz w:val="24"/>
                <w:szCs w:val="24"/>
              </w:rPr>
              <w:t>Приказ № 1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од от 31.</w:t>
            </w:r>
            <w:r w:rsidRPr="009C28E1">
              <w:rPr>
                <w:rFonts w:ascii="Times New Roman" w:hAnsi="Times New Roman"/>
                <w:sz w:val="24"/>
                <w:szCs w:val="24"/>
              </w:rPr>
              <w:t>08.</w:t>
            </w:r>
            <w:r w:rsidR="006C4B4C">
              <w:rPr>
                <w:rFonts w:ascii="Times New Roman" w:hAnsi="Times New Roman"/>
                <w:sz w:val="24"/>
                <w:szCs w:val="24"/>
              </w:rPr>
              <w:t>2020</w:t>
            </w:r>
            <w:r w:rsidR="000A5EE0" w:rsidRPr="004F69E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0A5EE0" w:rsidRDefault="000A5EE0"/>
    <w:p w:rsidR="000A5EE0" w:rsidRDefault="000A5EE0"/>
    <w:p w:rsidR="000A5EE0" w:rsidRDefault="006724A8" w:rsidP="00F5565E">
      <w:pPr>
        <w:jc w:val="center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План реализации Программы</w:t>
      </w:r>
      <w:r w:rsidR="00893318" w:rsidRPr="000A5EE0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 духовно-нравственного развития, воспитания и социализации </w:t>
      </w:r>
      <w:proofErr w:type="gramStart"/>
      <w:r w:rsidR="00893318" w:rsidRPr="000A5EE0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обучающихся</w:t>
      </w:r>
      <w:proofErr w:type="gramEnd"/>
    </w:p>
    <w:p w:rsidR="00893318" w:rsidRDefault="00893318" w:rsidP="00893318">
      <w:pPr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 w:rsidRPr="00893318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"БУДУЩЕЕ В ТВОИХ РУКАХ"</w:t>
      </w:r>
    </w:p>
    <w:p w:rsidR="006B6730" w:rsidRPr="007809A7" w:rsidRDefault="00F601CE" w:rsidP="006B6730">
      <w:pPr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в рамках учебных предметах</w:t>
      </w:r>
      <w:r w:rsidR="00AB683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на 2020-2021</w:t>
      </w:r>
      <w:r w:rsidR="00A45067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учебный год в</w:t>
      </w:r>
      <w:r w:rsidR="00AB683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о 2</w:t>
      </w:r>
      <w:r w:rsidR="00A45067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Г</w:t>
      </w:r>
      <w:r w:rsidR="00AC1F0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6724A8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классе</w:t>
      </w:r>
    </w:p>
    <w:p w:rsidR="00F5565E" w:rsidRPr="00AC1F09" w:rsidRDefault="00F5565E" w:rsidP="006A57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63365" w:rsidRPr="00AC1F09" w:rsidRDefault="00863365" w:rsidP="006A57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63365" w:rsidRPr="00AC1F09" w:rsidRDefault="00863365" w:rsidP="006A57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5565E" w:rsidRPr="00AC1F09" w:rsidRDefault="00F5565E" w:rsidP="006A57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577A" w:rsidRPr="00180D35" w:rsidRDefault="006A577A" w:rsidP="006A57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 – разработчик</w:t>
      </w:r>
      <w:r w:rsidRPr="000E26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E6B96" w:rsidRPr="00F80FE9" w:rsidRDefault="00A45067" w:rsidP="006A577A">
      <w:pPr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рофимова Елена Викторовна</w:t>
      </w:r>
    </w:p>
    <w:p w:rsidR="00F80FE9" w:rsidRPr="00F80FE9" w:rsidRDefault="009C28E1" w:rsidP="006A577A">
      <w:pPr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у</w:t>
      </w:r>
      <w:r w:rsidR="006A577A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читель</w:t>
      </w:r>
      <w:r w:rsidR="00F80FE9" w:rsidRPr="00F80FE9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начальных классов</w:t>
      </w:r>
    </w:p>
    <w:p w:rsidR="006724A8" w:rsidRPr="004666C1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66C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Цель Программы:</w:t>
      </w:r>
    </w:p>
    <w:p w:rsidR="006724A8" w:rsidRDefault="006724A8" w:rsidP="006724A8">
      <w:pPr>
        <w:spacing w:after="0" w:line="240" w:lineRule="auto"/>
        <w:ind w:left="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66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-педагогическая поддержка становления и развития высоконравственного, творческого, компетентного гра</w:t>
      </w:r>
      <w:r w:rsidRPr="00466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466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ина России, принимающего судьбу Отечества как свою личную, осознающего ответственность за настоящее и буд</w:t>
      </w:r>
      <w:r w:rsidRPr="00466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466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е своей страны, укоренённого в духовных и культурных традициях многонационального народа Российской Федер</w:t>
      </w:r>
      <w:r w:rsidRPr="00466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66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изучаемых школьных предметов</w:t>
      </w:r>
      <w:proofErr w:type="gramEnd"/>
    </w:p>
    <w:p w:rsidR="006724A8" w:rsidRDefault="006724A8" w:rsidP="006724A8">
      <w:pPr>
        <w:spacing w:after="0" w:line="240" w:lineRule="auto"/>
        <w:ind w:left="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24A8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666C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6724A8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области формирования личностной культуры: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способности к духовному развитию, реализации творческого потенциала в учеб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 на о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е традиционных нравственных установок и моральных норм, непрерывного образования, самовоспитания и униве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ьной духовно-нравственной компетенции — «становиться лучше»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формирование основ нравственного самосозн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ости (совести)  - 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адшего школьника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улир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 собственные нравственные обязательства, осуществлять нравственный самоконтроль, требовать от себя выполн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моральных норм, давать нравственную оценку своим и чужим поступкам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нравственного смысла учения, социа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ованной и общественно полезной деятельности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формирование морали — осознанной </w:t>
      </w:r>
      <w:proofErr w:type="gramStart"/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сти поведения, ориентированного на благо других л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усвоение </w:t>
      </w:r>
      <w:proofErr w:type="gramStart"/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зовых национальных ценностей, духовных традиций народов России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укрепление 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адших школьников 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тивной нравственной самооценки, самоуважения и жизненного оптимизма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развитие эстетических потребностей, ценностей и чувств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развитие способности к самостоятельным поступкам и действиям, совершаемым на основе морального выбора, к пр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тию ответственности за их результаты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развитие трудолюбия, способности к преодолению трудностей, целеустремлённости и настойчивости в достижении р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льтата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формирование 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егося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осознание 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ости человеческой жизни, формирование умения противостоять в пределах своих возможностей дейс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ям и влияниям, представляющим угрозу для жизни, физического и нравственного здоровья, духовной безопасности личности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экологической культуры, культуры здорового и безопасного образа жизни.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области формирования социальной культуры: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российской гражданской идентичности, включающей в себя идентичность члена семьи, школьного ко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тива, территориально-культурной общности, этнического сообщества, российской гражданской нации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развитие патриотизма и гражданской солидарности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первичных навыков успешной социализации, представлений об общественных приоритетах и ценн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ях, ориентированных на эти ценности образцах поведения через практику общественных отношений с представител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 различными социальных и профессиональных групп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социальных компетенций, необходимых для конструктивного, успешного и ответственного поведения в обществе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укрепление доверия к другим людям, институтам гражданского общества, государству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развитие доброжелательности и эмоциональной отзывчивости, понимания и сопереживания другим людям, приобрет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опыта оказания помощи другим людям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усвоение гуманистических и демократических ценностных ориентаций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осознанного и уважительного отношения к традиционным религиям и религиозным организациям Ро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и, к вере и религиозным убеждениям других людей, понимание значения религиозных идеалов в жизни человека, с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ьи и общества, роли традиционных религий в историческом и культурном развитии России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области формирования семейной культуры: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 укрепление отношения к семье как основе российского общества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представлений о значении семьи для устойчивого и успешного развития человека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начального опыта заботы о социально-психологическом благополучии своей семьи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6724A8" w:rsidRDefault="006724A8" w:rsidP="00F5565E">
      <w:pPr>
        <w:jc w:val="center"/>
        <w:rPr>
          <w:rFonts w:ascii="Times New Roman" w:hAnsi="Times New Roman"/>
          <w:b/>
          <w:sz w:val="28"/>
          <w:szCs w:val="28"/>
        </w:rPr>
      </w:pPr>
      <w:r w:rsidRPr="002616E1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6724A8" w:rsidRPr="002616E1" w:rsidRDefault="006724A8" w:rsidP="006724A8">
      <w:pPr>
        <w:pStyle w:val="af0"/>
        <w:numPr>
          <w:ilvl w:val="0"/>
          <w:numId w:val="22"/>
        </w:numPr>
        <w:tabs>
          <w:tab w:val="left" w:pos="423"/>
        </w:tabs>
        <w:spacing w:before="0" w:beforeAutospacing="0" w:after="0" w:afterAutospacing="0"/>
        <w:ind w:left="34" w:firstLine="0"/>
        <w:jc w:val="both"/>
        <w:rPr>
          <w:sz w:val="28"/>
          <w:szCs w:val="28"/>
        </w:rPr>
      </w:pPr>
      <w:r w:rsidRPr="002616E1">
        <w:rPr>
          <w:sz w:val="28"/>
          <w:szCs w:val="28"/>
        </w:rPr>
        <w:t>Высокий уровень воспитанности личности, выявляемый на основе определенного набора качеств, соответствующих социальным требованиям.</w:t>
      </w:r>
    </w:p>
    <w:p w:rsidR="006724A8" w:rsidRPr="002616E1" w:rsidRDefault="006724A8" w:rsidP="006724A8">
      <w:pPr>
        <w:pStyle w:val="af0"/>
        <w:numPr>
          <w:ilvl w:val="0"/>
          <w:numId w:val="22"/>
        </w:numPr>
        <w:tabs>
          <w:tab w:val="left" w:pos="423"/>
        </w:tabs>
        <w:spacing w:before="0" w:beforeAutospacing="0" w:after="0" w:afterAutospacing="0"/>
        <w:ind w:left="34" w:firstLine="0"/>
        <w:jc w:val="both"/>
        <w:rPr>
          <w:sz w:val="28"/>
          <w:szCs w:val="28"/>
        </w:rPr>
      </w:pPr>
      <w:r w:rsidRPr="002616E1">
        <w:rPr>
          <w:sz w:val="28"/>
          <w:szCs w:val="28"/>
        </w:rPr>
        <w:t>Создание личностного  образа и приобретение личностного опыта:</w:t>
      </w:r>
    </w:p>
    <w:p w:rsidR="006724A8" w:rsidRPr="00073DF5" w:rsidRDefault="006724A8" w:rsidP="006724A8">
      <w:pPr>
        <w:pStyle w:val="a4"/>
        <w:numPr>
          <w:ilvl w:val="0"/>
          <w:numId w:val="35"/>
        </w:numPr>
        <w:tabs>
          <w:tab w:val="left" w:pos="423"/>
        </w:tabs>
        <w:spacing w:before="0" w:beforeAutospacing="0" w:after="0" w:afterAutospacing="0"/>
        <w:jc w:val="both"/>
        <w:rPr>
          <w:sz w:val="28"/>
          <w:szCs w:val="28"/>
        </w:rPr>
      </w:pPr>
      <w:r w:rsidRPr="00073DF5">
        <w:rPr>
          <w:sz w:val="28"/>
          <w:szCs w:val="28"/>
        </w:rPr>
        <w:t>личностный образ (параметры: сформированность базовой культуры личности, ценностно-смысловое восприятие  мира, стремление к ЗОЖ, осмысленность поступков и осознанность действий);</w:t>
      </w:r>
    </w:p>
    <w:p w:rsidR="006724A8" w:rsidRPr="00073DF5" w:rsidRDefault="006724A8" w:rsidP="006724A8">
      <w:pPr>
        <w:pStyle w:val="a4"/>
        <w:numPr>
          <w:ilvl w:val="0"/>
          <w:numId w:val="35"/>
        </w:numPr>
        <w:tabs>
          <w:tab w:val="left" w:pos="423"/>
        </w:tabs>
        <w:spacing w:before="0" w:beforeAutospacing="0" w:after="0" w:afterAutospacing="0"/>
        <w:jc w:val="both"/>
        <w:rPr>
          <w:sz w:val="28"/>
          <w:szCs w:val="28"/>
        </w:rPr>
      </w:pPr>
      <w:r w:rsidRPr="00073DF5">
        <w:rPr>
          <w:sz w:val="28"/>
          <w:szCs w:val="28"/>
        </w:rPr>
        <w:t xml:space="preserve">личностный опыт (параметры: ключевые компетенции; способность к </w:t>
      </w:r>
      <w:proofErr w:type="spellStart"/>
      <w:r w:rsidRPr="00073DF5">
        <w:rPr>
          <w:sz w:val="28"/>
          <w:szCs w:val="28"/>
        </w:rPr>
        <w:t>самоактуализации</w:t>
      </w:r>
      <w:proofErr w:type="spellEnd"/>
      <w:r w:rsidRPr="00073DF5">
        <w:rPr>
          <w:sz w:val="28"/>
          <w:szCs w:val="28"/>
        </w:rPr>
        <w:t>, самоорганизации вну</w:t>
      </w:r>
      <w:r w:rsidRPr="00073DF5">
        <w:rPr>
          <w:sz w:val="28"/>
          <w:szCs w:val="28"/>
        </w:rPr>
        <w:t>т</w:t>
      </w:r>
      <w:r w:rsidRPr="00073DF5">
        <w:rPr>
          <w:sz w:val="28"/>
          <w:szCs w:val="28"/>
        </w:rPr>
        <w:t xml:space="preserve">реннего потенциала; </w:t>
      </w:r>
      <w:proofErr w:type="spellStart"/>
      <w:r w:rsidRPr="00073DF5">
        <w:rPr>
          <w:sz w:val="28"/>
          <w:szCs w:val="28"/>
        </w:rPr>
        <w:t>саморефлексии</w:t>
      </w:r>
      <w:proofErr w:type="spellEnd"/>
      <w:r w:rsidRPr="00073DF5">
        <w:rPr>
          <w:sz w:val="28"/>
          <w:szCs w:val="28"/>
        </w:rPr>
        <w:t xml:space="preserve">, нравственная </w:t>
      </w:r>
      <w:proofErr w:type="spellStart"/>
      <w:r w:rsidRPr="00073DF5">
        <w:rPr>
          <w:sz w:val="28"/>
          <w:szCs w:val="28"/>
        </w:rPr>
        <w:t>саморегуляция</w:t>
      </w:r>
      <w:proofErr w:type="spellEnd"/>
      <w:r w:rsidRPr="00073DF5">
        <w:rPr>
          <w:sz w:val="28"/>
          <w:szCs w:val="28"/>
        </w:rPr>
        <w:t xml:space="preserve"> поведения, профессиональные ориентиры)</w:t>
      </w:r>
    </w:p>
    <w:p w:rsidR="006724A8" w:rsidRPr="002616E1" w:rsidRDefault="006724A8" w:rsidP="006724A8">
      <w:pPr>
        <w:pStyle w:val="a4"/>
        <w:numPr>
          <w:ilvl w:val="0"/>
          <w:numId w:val="22"/>
        </w:numPr>
        <w:tabs>
          <w:tab w:val="left" w:pos="423"/>
        </w:tabs>
        <w:spacing w:before="0" w:beforeAutospacing="0" w:after="0" w:afterAutospacing="0"/>
        <w:ind w:left="34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616E1">
        <w:rPr>
          <w:sz w:val="28"/>
          <w:szCs w:val="28"/>
        </w:rPr>
        <w:t>ктивное участие в проектных, исследовател</w:t>
      </w:r>
      <w:r>
        <w:rPr>
          <w:sz w:val="28"/>
          <w:szCs w:val="28"/>
        </w:rPr>
        <w:t>ьских работах различного уровня в рамках учебных предметов 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ой школе</w:t>
      </w:r>
    </w:p>
    <w:p w:rsidR="006724A8" w:rsidRDefault="006724A8" w:rsidP="00F556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4A8" w:rsidRDefault="006724A8" w:rsidP="00F5565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1BAF" w:rsidRDefault="006724A8" w:rsidP="006724A8">
      <w:pPr>
        <w:pStyle w:val="a4"/>
        <w:tabs>
          <w:tab w:val="center" w:pos="8354"/>
          <w:tab w:val="left" w:pos="13142"/>
        </w:tabs>
        <w:autoSpaceDE w:val="0"/>
        <w:autoSpaceDN w:val="0"/>
        <w:adjustRightInd w:val="0"/>
        <w:ind w:left="213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724A8" w:rsidRDefault="006724A8" w:rsidP="006724A8">
      <w:pPr>
        <w:pStyle w:val="a4"/>
        <w:tabs>
          <w:tab w:val="center" w:pos="8354"/>
          <w:tab w:val="left" w:pos="13142"/>
        </w:tabs>
        <w:autoSpaceDE w:val="0"/>
        <w:autoSpaceDN w:val="0"/>
        <w:adjustRightInd w:val="0"/>
        <w:ind w:left="2138"/>
        <w:rPr>
          <w:b/>
          <w:bCs/>
          <w:sz w:val="28"/>
          <w:szCs w:val="28"/>
        </w:rPr>
      </w:pPr>
    </w:p>
    <w:p w:rsidR="006724A8" w:rsidRDefault="006724A8" w:rsidP="006724A8">
      <w:pPr>
        <w:pStyle w:val="a4"/>
        <w:tabs>
          <w:tab w:val="center" w:pos="8354"/>
          <w:tab w:val="left" w:pos="13142"/>
        </w:tabs>
        <w:autoSpaceDE w:val="0"/>
        <w:autoSpaceDN w:val="0"/>
        <w:adjustRightInd w:val="0"/>
        <w:ind w:left="2138"/>
        <w:rPr>
          <w:b/>
          <w:bCs/>
          <w:sz w:val="28"/>
          <w:szCs w:val="28"/>
        </w:rPr>
      </w:pPr>
    </w:p>
    <w:p w:rsidR="006724A8" w:rsidRPr="00AB1BAF" w:rsidRDefault="006724A8" w:rsidP="006724A8">
      <w:pPr>
        <w:pStyle w:val="a4"/>
        <w:tabs>
          <w:tab w:val="center" w:pos="8354"/>
          <w:tab w:val="left" w:pos="13142"/>
        </w:tabs>
        <w:autoSpaceDE w:val="0"/>
        <w:autoSpaceDN w:val="0"/>
        <w:adjustRightInd w:val="0"/>
        <w:ind w:left="2138"/>
        <w:rPr>
          <w:color w:val="000000"/>
        </w:rPr>
      </w:pPr>
    </w:p>
    <w:p w:rsidR="00EC6B8B" w:rsidRPr="00EC6B8B" w:rsidRDefault="00EC6B8B" w:rsidP="00F556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6B8B">
        <w:rPr>
          <w:rFonts w:ascii="Times New Roman" w:hAnsi="Times New Roman"/>
          <w:b/>
          <w:sz w:val="28"/>
          <w:szCs w:val="28"/>
        </w:rPr>
        <w:lastRenderedPageBreak/>
        <w:t>План реализации</w:t>
      </w:r>
    </w:p>
    <w:p w:rsidR="00EC6B8B" w:rsidRPr="00EC6B8B" w:rsidRDefault="00EC6B8B" w:rsidP="00F556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6B8B">
        <w:rPr>
          <w:rFonts w:ascii="Times New Roman" w:hAnsi="Times New Roman"/>
          <w:b/>
          <w:sz w:val="28"/>
          <w:szCs w:val="28"/>
        </w:rPr>
        <w:t xml:space="preserve">программы духовно-нравственного воспитания и социализации </w:t>
      </w:r>
      <w:proofErr w:type="gramStart"/>
      <w:r w:rsidRPr="00EC6B8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EC6B8B" w:rsidRPr="00EC6B8B" w:rsidRDefault="00EC6B8B" w:rsidP="00F556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6B8B">
        <w:rPr>
          <w:rFonts w:ascii="Times New Roman" w:hAnsi="Times New Roman"/>
          <w:b/>
          <w:sz w:val="28"/>
          <w:szCs w:val="28"/>
        </w:rPr>
        <w:t>«Будущее в твоих руках»</w:t>
      </w:r>
      <w:r w:rsidR="00670B4D">
        <w:rPr>
          <w:rFonts w:ascii="Times New Roman" w:hAnsi="Times New Roman"/>
          <w:b/>
          <w:sz w:val="28"/>
          <w:szCs w:val="28"/>
        </w:rPr>
        <w:t xml:space="preserve"> в рамках изучаемых учебных предметов</w:t>
      </w:r>
    </w:p>
    <w:p w:rsidR="00EC6B8B" w:rsidRPr="00EC6B8B" w:rsidRDefault="00AB6831" w:rsidP="006724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C6B8B" w:rsidRPr="00EC6B8B">
        <w:rPr>
          <w:rFonts w:ascii="Times New Roman" w:hAnsi="Times New Roman"/>
          <w:b/>
          <w:sz w:val="28"/>
          <w:szCs w:val="28"/>
        </w:rPr>
        <w:t xml:space="preserve"> </w:t>
      </w:r>
      <w:r w:rsidR="0024664F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13"/>
        <w:gridCol w:w="3046"/>
        <w:gridCol w:w="33"/>
        <w:gridCol w:w="3294"/>
        <w:gridCol w:w="14"/>
        <w:gridCol w:w="2028"/>
        <w:gridCol w:w="10"/>
        <w:gridCol w:w="2069"/>
        <w:gridCol w:w="15"/>
        <w:gridCol w:w="2225"/>
      </w:tblGrid>
      <w:tr w:rsidR="006724A8" w:rsidRPr="00413394" w:rsidTr="00D64D28">
        <w:tc>
          <w:tcPr>
            <w:tcW w:w="2039" w:type="dxa"/>
          </w:tcPr>
          <w:p w:rsidR="006724A8" w:rsidRPr="00413394" w:rsidRDefault="006724A8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Направление программы</w:t>
            </w:r>
          </w:p>
        </w:tc>
        <w:tc>
          <w:tcPr>
            <w:tcW w:w="3092" w:type="dxa"/>
            <w:gridSpan w:val="3"/>
          </w:tcPr>
          <w:p w:rsidR="006724A8" w:rsidRPr="00413394" w:rsidRDefault="006724A8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Название меропри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3308" w:type="dxa"/>
            <w:gridSpan w:val="2"/>
          </w:tcPr>
          <w:p w:rsidR="006724A8" w:rsidRPr="00413394" w:rsidRDefault="006724A8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Характеристика де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тельности учащихся</w:t>
            </w:r>
          </w:p>
        </w:tc>
        <w:tc>
          <w:tcPr>
            <w:tcW w:w="2028" w:type="dxa"/>
          </w:tcPr>
          <w:p w:rsidR="006724A8" w:rsidRPr="00413394" w:rsidRDefault="006724A8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Форма орг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низации</w:t>
            </w:r>
          </w:p>
        </w:tc>
        <w:tc>
          <w:tcPr>
            <w:tcW w:w="2094" w:type="dxa"/>
            <w:gridSpan w:val="3"/>
          </w:tcPr>
          <w:p w:rsidR="006724A8" w:rsidRPr="00413394" w:rsidRDefault="006724A8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25" w:type="dxa"/>
          </w:tcPr>
          <w:p w:rsidR="006724A8" w:rsidRPr="00413394" w:rsidRDefault="006724A8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6C01C5" w:rsidRPr="00413394" w:rsidTr="00D64D28">
        <w:tc>
          <w:tcPr>
            <w:tcW w:w="2039" w:type="dxa"/>
          </w:tcPr>
          <w:p w:rsidR="006C01C5" w:rsidRPr="00413394" w:rsidRDefault="00827F3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Я и м</w:t>
            </w:r>
            <w:r w:rsidR="006C01C5" w:rsidRPr="00413394">
              <w:rPr>
                <w:rFonts w:ascii="Times New Roman" w:hAnsi="Times New Roman"/>
                <w:b/>
                <w:sz w:val="28"/>
                <w:szCs w:val="28"/>
              </w:rPr>
              <w:t>оя Р</w:t>
            </w:r>
            <w:r w:rsidR="006C01C5" w:rsidRPr="0041339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C01C5" w:rsidRPr="00413394">
              <w:rPr>
                <w:rFonts w:ascii="Times New Roman" w:hAnsi="Times New Roman"/>
                <w:b/>
                <w:sz w:val="28"/>
                <w:szCs w:val="28"/>
              </w:rPr>
              <w:t>дина»</w:t>
            </w:r>
          </w:p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сенние изменения в природе</w:t>
            </w:r>
          </w:p>
        </w:tc>
        <w:tc>
          <w:tcPr>
            <w:tcW w:w="3308" w:type="dxa"/>
            <w:gridSpan w:val="2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Экскурсия по родному городу</w:t>
            </w:r>
          </w:p>
        </w:tc>
        <w:tc>
          <w:tcPr>
            <w:tcW w:w="2028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25" w:type="dxa"/>
          </w:tcPr>
          <w:p w:rsidR="006C01C5" w:rsidRPr="00413394" w:rsidRDefault="00827F3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а Е. В</w:t>
            </w:r>
            <w:r w:rsidR="006C01C5" w:rsidRPr="00413394">
              <w:rPr>
                <w:rFonts w:ascii="Times New Roman" w:hAnsi="Times New Roman"/>
                <w:sz w:val="28"/>
                <w:szCs w:val="28"/>
              </w:rPr>
              <w:t>. учитель начал</w:t>
            </w:r>
            <w:r w:rsidR="006C01C5"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="006C01C5"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6C01C5" w:rsidRPr="00413394" w:rsidTr="00D64D28">
        <w:tc>
          <w:tcPr>
            <w:tcW w:w="2039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кружающие нас предметы и их родина.</w:t>
            </w:r>
          </w:p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Изготовление коллект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в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ого творческого проекта</w:t>
            </w:r>
          </w:p>
        </w:tc>
        <w:tc>
          <w:tcPr>
            <w:tcW w:w="2028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25" w:type="dxa"/>
          </w:tcPr>
          <w:p w:rsidR="006C01C5" w:rsidRPr="00413394" w:rsidRDefault="00827F3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а Е. В</w:t>
            </w:r>
            <w:r w:rsidR="006C01C5" w:rsidRPr="00413394">
              <w:rPr>
                <w:rFonts w:ascii="Times New Roman" w:hAnsi="Times New Roman"/>
                <w:sz w:val="28"/>
                <w:szCs w:val="28"/>
              </w:rPr>
              <w:t>. учитель начал</w:t>
            </w:r>
            <w:r w:rsidR="006C01C5"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="006C01C5"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6C01C5" w:rsidRPr="00413394" w:rsidTr="00D64D28">
        <w:tc>
          <w:tcPr>
            <w:tcW w:w="2039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ирода и достопр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мечательности своего края</w:t>
            </w:r>
          </w:p>
        </w:tc>
        <w:tc>
          <w:tcPr>
            <w:tcW w:w="3308" w:type="dxa"/>
            <w:gridSpan w:val="2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Экскурсия по родному городу</w:t>
            </w:r>
          </w:p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Фотоконкурс</w:t>
            </w:r>
          </w:p>
        </w:tc>
        <w:tc>
          <w:tcPr>
            <w:tcW w:w="2028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25" w:type="dxa"/>
          </w:tcPr>
          <w:p w:rsidR="006C01C5" w:rsidRPr="00413394" w:rsidRDefault="00827F3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фимова Е. В. </w:t>
            </w:r>
            <w:r w:rsidR="006C01C5" w:rsidRPr="00413394">
              <w:rPr>
                <w:rFonts w:ascii="Times New Roman" w:hAnsi="Times New Roman"/>
                <w:sz w:val="28"/>
                <w:szCs w:val="28"/>
              </w:rPr>
              <w:t xml:space="preserve"> учитель начал</w:t>
            </w:r>
            <w:r w:rsidR="006C01C5"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="006C01C5"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6C01C5" w:rsidRPr="00413394" w:rsidTr="00D64D28">
        <w:tc>
          <w:tcPr>
            <w:tcW w:w="2039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оссия. Природа нашей страны.</w:t>
            </w:r>
          </w:p>
        </w:tc>
        <w:tc>
          <w:tcPr>
            <w:tcW w:w="3308" w:type="dxa"/>
            <w:gridSpan w:val="2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Изготовление коллект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в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ой тематической комп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зиции из  объемных м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делей, используя техн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логическую карту</w:t>
            </w:r>
          </w:p>
        </w:tc>
        <w:tc>
          <w:tcPr>
            <w:tcW w:w="2028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225" w:type="dxa"/>
          </w:tcPr>
          <w:p w:rsidR="006C01C5" w:rsidRPr="00413394" w:rsidRDefault="00827F3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а Е. В.</w:t>
            </w:r>
            <w:r w:rsidR="006C01C5" w:rsidRPr="00413394">
              <w:rPr>
                <w:rFonts w:ascii="Times New Roman" w:hAnsi="Times New Roman"/>
                <w:sz w:val="28"/>
                <w:szCs w:val="28"/>
              </w:rPr>
              <w:t xml:space="preserve"> учитель начал</w:t>
            </w:r>
            <w:r w:rsidR="006C01C5"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="006C01C5"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6C01C5" w:rsidRPr="00413394" w:rsidTr="00D64D28">
        <w:tc>
          <w:tcPr>
            <w:tcW w:w="2039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азвитие умения п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ать большую букву в названиях городов, сел, деревень. Запись этих слов в алфавитном п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рядке.</w:t>
            </w:r>
          </w:p>
        </w:tc>
        <w:tc>
          <w:tcPr>
            <w:tcW w:w="3308" w:type="dxa"/>
            <w:gridSpan w:val="2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формление карты р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д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ого края</w:t>
            </w:r>
          </w:p>
        </w:tc>
        <w:tc>
          <w:tcPr>
            <w:tcW w:w="2028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25" w:type="dxa"/>
          </w:tcPr>
          <w:p w:rsidR="006C01C5" w:rsidRPr="00413394" w:rsidRDefault="00827F3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а Е. В</w:t>
            </w:r>
            <w:r w:rsidR="006C01C5" w:rsidRPr="00413394">
              <w:rPr>
                <w:rFonts w:ascii="Times New Roman" w:hAnsi="Times New Roman"/>
                <w:sz w:val="28"/>
                <w:szCs w:val="28"/>
              </w:rPr>
              <w:t>. учитель начал</w:t>
            </w:r>
            <w:r w:rsidR="006C01C5"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="006C01C5"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6C01C5" w:rsidRPr="00413394" w:rsidTr="00D64D28">
        <w:tc>
          <w:tcPr>
            <w:tcW w:w="2039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множение и деление чисел</w:t>
            </w:r>
          </w:p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6C01C5" w:rsidRPr="00413394" w:rsidRDefault="000471C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адывание матема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ого кроссворда.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авление задач, сод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ание которых связано с родным городом.</w:t>
            </w:r>
          </w:p>
        </w:tc>
        <w:tc>
          <w:tcPr>
            <w:tcW w:w="2028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lastRenderedPageBreak/>
              <w:t>Урок – пут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шествие</w:t>
            </w:r>
          </w:p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3"/>
          </w:tcPr>
          <w:p w:rsidR="006C01C5" w:rsidRPr="00413394" w:rsidRDefault="000471C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25" w:type="dxa"/>
          </w:tcPr>
          <w:p w:rsidR="006C01C5" w:rsidRPr="00413394" w:rsidRDefault="00827F3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а Е.В</w:t>
            </w:r>
            <w:r w:rsidR="000471CE" w:rsidRPr="00413394">
              <w:rPr>
                <w:rFonts w:ascii="Times New Roman" w:hAnsi="Times New Roman"/>
                <w:sz w:val="28"/>
                <w:szCs w:val="28"/>
              </w:rPr>
              <w:t>. учитель начал</w:t>
            </w:r>
            <w:r w:rsidR="000471CE"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="000471CE"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6C01C5" w:rsidRPr="00413394" w:rsidTr="00D64D28">
        <w:tc>
          <w:tcPr>
            <w:tcW w:w="2039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3092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Виды народных сказок. Исторические корни русских народных ск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зок.</w:t>
            </w:r>
          </w:p>
        </w:tc>
        <w:tc>
          <w:tcPr>
            <w:tcW w:w="3308" w:type="dxa"/>
            <w:gridSpan w:val="2"/>
          </w:tcPr>
          <w:p w:rsidR="006C01C5" w:rsidRPr="00413394" w:rsidRDefault="006C01C5" w:rsidP="00D64D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оздание  сказочной э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циклопедии русского н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рода</w:t>
            </w:r>
          </w:p>
        </w:tc>
        <w:tc>
          <w:tcPr>
            <w:tcW w:w="2028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25" w:type="dxa"/>
          </w:tcPr>
          <w:p w:rsidR="006C01C5" w:rsidRPr="00413394" w:rsidRDefault="00827F3E" w:rsidP="00D64D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а Е.В.</w:t>
            </w:r>
            <w:r w:rsidR="000471CE" w:rsidRPr="00413394">
              <w:rPr>
                <w:rFonts w:ascii="Times New Roman" w:hAnsi="Times New Roman"/>
                <w:sz w:val="28"/>
                <w:szCs w:val="28"/>
              </w:rPr>
              <w:t xml:space="preserve"> учитель начал</w:t>
            </w:r>
            <w:r w:rsidR="000471CE"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="000471CE"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413394" w:rsidRPr="005F0EAB" w:rsidTr="00D64D28">
        <w:tc>
          <w:tcPr>
            <w:tcW w:w="2039" w:type="dxa"/>
          </w:tcPr>
          <w:p w:rsidR="00413394" w:rsidRPr="005F0EAB" w:rsidRDefault="00413394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92" w:type="dxa"/>
            <w:gridSpan w:val="3"/>
          </w:tcPr>
          <w:p w:rsidR="00413394" w:rsidRPr="005F0EAB" w:rsidRDefault="00413394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33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гостях у Деда Мор</w:t>
            </w:r>
            <w:r w:rsidRPr="004133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4133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Pr="005F0EAB">
              <w:t> </w:t>
            </w:r>
          </w:p>
        </w:tc>
        <w:tc>
          <w:tcPr>
            <w:tcW w:w="3308" w:type="dxa"/>
            <w:gridSpan w:val="2"/>
          </w:tcPr>
          <w:p w:rsidR="00413394" w:rsidRPr="005F0EAB" w:rsidRDefault="00413394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накомить с разноо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ными предметами р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творного мира (пре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ты быта  и декорати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-прикладного искусс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, архитектура и техн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) русского народа</w:t>
            </w:r>
          </w:p>
        </w:tc>
        <w:tc>
          <w:tcPr>
            <w:tcW w:w="2028" w:type="dxa"/>
          </w:tcPr>
          <w:p w:rsidR="00413394" w:rsidRPr="005F0EAB" w:rsidRDefault="00413394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открытия нового знания</w:t>
            </w:r>
          </w:p>
        </w:tc>
        <w:tc>
          <w:tcPr>
            <w:tcW w:w="2094" w:type="dxa"/>
            <w:gridSpan w:val="3"/>
          </w:tcPr>
          <w:p w:rsidR="00413394" w:rsidRPr="005F0EAB" w:rsidRDefault="00413394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ология</w:t>
            </w:r>
          </w:p>
        </w:tc>
        <w:tc>
          <w:tcPr>
            <w:tcW w:w="2225" w:type="dxa"/>
          </w:tcPr>
          <w:p w:rsidR="00413394" w:rsidRPr="005F0EAB" w:rsidRDefault="00827F3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="00413394"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="00413394"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413394"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bookmarkEnd w:id="0"/>
      <w:tr w:rsidR="006C01C5" w:rsidRPr="00413394" w:rsidTr="00D64D28">
        <w:tc>
          <w:tcPr>
            <w:tcW w:w="2039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Труд художника на улицах твоего города</w:t>
            </w:r>
          </w:p>
        </w:tc>
        <w:tc>
          <w:tcPr>
            <w:tcW w:w="3308" w:type="dxa"/>
            <w:gridSpan w:val="2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оздавать из отдельных детских работ колл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к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ивную композицию</w:t>
            </w:r>
          </w:p>
        </w:tc>
        <w:tc>
          <w:tcPr>
            <w:tcW w:w="2028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КТД</w:t>
            </w:r>
          </w:p>
        </w:tc>
        <w:tc>
          <w:tcPr>
            <w:tcW w:w="2094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225" w:type="dxa"/>
          </w:tcPr>
          <w:p w:rsidR="006C01C5" w:rsidRPr="00413394" w:rsidRDefault="00827F3E" w:rsidP="00D64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6C01C5" w:rsidRPr="00413394" w:rsidTr="00D64D28">
        <w:tc>
          <w:tcPr>
            <w:tcW w:w="2039" w:type="dxa"/>
            <w:vAlign w:val="center"/>
          </w:tcPr>
          <w:p w:rsidR="006C01C5" w:rsidRPr="00413394" w:rsidRDefault="00827F3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Я  – граж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н</w:t>
            </w:r>
            <w:r w:rsidR="006C01C5" w:rsidRPr="0041339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C27F85" w:rsidRPr="00C27F85" w:rsidRDefault="00C27F85" w:rsidP="00D64D28">
            <w:pPr>
              <w:pBdr>
                <w:bottom w:val="single" w:sz="6" w:space="0" w:color="D6DDB9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ичка</w:t>
            </w:r>
          </w:p>
          <w:p w:rsidR="006C01C5" w:rsidRPr="00413394" w:rsidRDefault="006C01C5" w:rsidP="00D64D28">
            <w:pPr>
              <w:pBdr>
                <w:bottom w:val="single" w:sz="6" w:space="0" w:color="D6DDB9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C27F85" w:rsidRPr="00413394" w:rsidRDefault="00C27F8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85">
              <w:rPr>
                <w:rFonts w:ascii="Times New Roman" w:hAnsi="Times New Roman"/>
                <w:sz w:val="28"/>
                <w:szCs w:val="28"/>
              </w:rPr>
              <w:t>Письменно передавать текст по готовому плану</w:t>
            </w:r>
          </w:p>
        </w:tc>
        <w:tc>
          <w:tcPr>
            <w:tcW w:w="2028" w:type="dxa"/>
          </w:tcPr>
          <w:p w:rsidR="00C27F85" w:rsidRDefault="00C27F85" w:rsidP="00D64D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7F85">
              <w:rPr>
                <w:rFonts w:ascii="Times New Roman" w:hAnsi="Times New Roman"/>
                <w:sz w:val="28"/>
                <w:szCs w:val="28"/>
              </w:rPr>
              <w:t>Обучающее изложение</w:t>
            </w:r>
          </w:p>
          <w:p w:rsidR="006C01C5" w:rsidRPr="00413394" w:rsidRDefault="006C01C5" w:rsidP="00D64D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25" w:type="dxa"/>
          </w:tcPr>
          <w:p w:rsidR="006C01C5" w:rsidRPr="00413394" w:rsidRDefault="00827F3E" w:rsidP="00D64D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6C01C5" w:rsidRPr="00413394" w:rsidTr="00D64D28">
        <w:tc>
          <w:tcPr>
            <w:tcW w:w="2039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оведение в природе</w:t>
            </w:r>
          </w:p>
        </w:tc>
        <w:tc>
          <w:tcPr>
            <w:tcW w:w="3308" w:type="dxa"/>
            <w:gridSpan w:val="2"/>
          </w:tcPr>
          <w:p w:rsidR="006C01C5" w:rsidRPr="00413394" w:rsidRDefault="00C27F8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группе, раз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ка правил поведения в природе</w:t>
            </w:r>
          </w:p>
        </w:tc>
        <w:tc>
          <w:tcPr>
            <w:tcW w:w="2028" w:type="dxa"/>
          </w:tcPr>
          <w:p w:rsidR="006C01C5" w:rsidRPr="00413394" w:rsidRDefault="00C27F85" w:rsidP="00D64D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  <w:gridSpan w:val="3"/>
          </w:tcPr>
          <w:p w:rsidR="006C01C5" w:rsidRPr="00413394" w:rsidRDefault="00C27F8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25" w:type="dxa"/>
          </w:tcPr>
          <w:p w:rsidR="006C01C5" w:rsidRPr="00413394" w:rsidRDefault="00827F3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6C01C5" w:rsidRPr="00413394" w:rsidTr="00D64D28">
        <w:tc>
          <w:tcPr>
            <w:tcW w:w="2039" w:type="dxa"/>
            <w:vAlign w:val="center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лоские и объемные фигуры.</w:t>
            </w:r>
          </w:p>
        </w:tc>
        <w:tc>
          <w:tcPr>
            <w:tcW w:w="3308" w:type="dxa"/>
            <w:gridSpan w:val="2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 xml:space="preserve">Участие в соревнованиях между </w:t>
            </w:r>
            <w:r w:rsidR="00C27F85">
              <w:rPr>
                <w:rFonts w:ascii="Times New Roman" w:hAnsi="Times New Roman"/>
                <w:sz w:val="28"/>
                <w:szCs w:val="28"/>
              </w:rPr>
              <w:t xml:space="preserve">учащимися 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C27F8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028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рок - сор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в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ование</w:t>
            </w:r>
          </w:p>
        </w:tc>
        <w:tc>
          <w:tcPr>
            <w:tcW w:w="2094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25" w:type="dxa"/>
          </w:tcPr>
          <w:p w:rsidR="006C01C5" w:rsidRPr="00413394" w:rsidRDefault="00827F3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6C01C5" w:rsidRPr="00413394" w:rsidTr="00D64D28">
        <w:tc>
          <w:tcPr>
            <w:tcW w:w="2039" w:type="dxa"/>
            <w:vAlign w:val="center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Играем все!</w:t>
            </w:r>
          </w:p>
        </w:tc>
        <w:tc>
          <w:tcPr>
            <w:tcW w:w="3308" w:type="dxa"/>
            <w:gridSpan w:val="2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 xml:space="preserve">Участие в коллективных соревнованиях между </w:t>
            </w:r>
            <w:proofErr w:type="gramStart"/>
            <w:r w:rsidRPr="00413394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028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портивные игры-состязания</w:t>
            </w:r>
          </w:p>
        </w:tc>
        <w:tc>
          <w:tcPr>
            <w:tcW w:w="2094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25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итель физ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ческой культ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у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</w:tr>
      <w:tr w:rsidR="006C01C5" w:rsidRPr="00413394" w:rsidTr="00D64D28">
        <w:tc>
          <w:tcPr>
            <w:tcW w:w="2039" w:type="dxa"/>
            <w:vAlign w:val="center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Кто первый?</w:t>
            </w:r>
          </w:p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Конкурсная игра</w:t>
            </w:r>
          </w:p>
        </w:tc>
        <w:tc>
          <w:tcPr>
            <w:tcW w:w="2028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рок – КВН</w:t>
            </w:r>
          </w:p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25" w:type="dxa"/>
          </w:tcPr>
          <w:p w:rsidR="006C01C5" w:rsidRPr="00413394" w:rsidRDefault="00827F3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ых классов</w:t>
            </w:r>
          </w:p>
        </w:tc>
      </w:tr>
      <w:tr w:rsidR="006C01C5" w:rsidRPr="00413394" w:rsidTr="00D64D28">
        <w:tc>
          <w:tcPr>
            <w:tcW w:w="2039" w:type="dxa"/>
            <w:vAlign w:val="center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 xml:space="preserve">Нравственно-философские уроки сказочной повести </w:t>
            </w: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уа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де Сент-Экзюпери «Маленький принц».</w:t>
            </w:r>
          </w:p>
        </w:tc>
        <w:tc>
          <w:tcPr>
            <w:tcW w:w="3308" w:type="dxa"/>
            <w:gridSpan w:val="2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Инсценирование сказки</w:t>
            </w:r>
          </w:p>
        </w:tc>
        <w:tc>
          <w:tcPr>
            <w:tcW w:w="2028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КТД</w:t>
            </w:r>
          </w:p>
        </w:tc>
        <w:tc>
          <w:tcPr>
            <w:tcW w:w="2094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25" w:type="dxa"/>
          </w:tcPr>
          <w:p w:rsidR="006C01C5" w:rsidRPr="00413394" w:rsidRDefault="00827F3E" w:rsidP="00D64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6C01C5" w:rsidRPr="00413394" w:rsidTr="00D64D28">
        <w:tc>
          <w:tcPr>
            <w:tcW w:w="2039" w:type="dxa"/>
            <w:vAlign w:val="center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Труд художника для твоего дома</w:t>
            </w:r>
          </w:p>
        </w:tc>
        <w:tc>
          <w:tcPr>
            <w:tcW w:w="3308" w:type="dxa"/>
            <w:gridSpan w:val="2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аствовать в творч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кой обучающей игре, организованной на уроке, в роли зрителей, худ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ж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иков, экскурсоводов, Братьев-Мастеров</w:t>
            </w:r>
          </w:p>
        </w:tc>
        <w:tc>
          <w:tcPr>
            <w:tcW w:w="2028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рок-игра</w:t>
            </w:r>
          </w:p>
        </w:tc>
        <w:tc>
          <w:tcPr>
            <w:tcW w:w="2094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225" w:type="dxa"/>
          </w:tcPr>
          <w:p w:rsidR="006C01C5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6C01C5" w:rsidRPr="00413394" w:rsidTr="00D64D28">
        <w:tc>
          <w:tcPr>
            <w:tcW w:w="2039" w:type="dxa"/>
            <w:vAlign w:val="center"/>
          </w:tcPr>
          <w:p w:rsidR="006C01C5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Я и м</w:t>
            </w:r>
            <w:r w:rsidR="006C01C5" w:rsidRPr="00413394">
              <w:rPr>
                <w:rFonts w:ascii="Times New Roman" w:hAnsi="Times New Roman"/>
                <w:b/>
                <w:sz w:val="28"/>
                <w:szCs w:val="28"/>
              </w:rPr>
              <w:t>оя с</w:t>
            </w:r>
            <w:r w:rsidR="006C01C5" w:rsidRPr="0041339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6C01C5" w:rsidRPr="00413394">
              <w:rPr>
                <w:rFonts w:ascii="Times New Roman" w:hAnsi="Times New Roman"/>
                <w:b/>
                <w:sz w:val="28"/>
                <w:szCs w:val="28"/>
              </w:rPr>
              <w:t>мья»</w:t>
            </w:r>
          </w:p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азвитие умения п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ать большую букву в фамилиях и именах людей.</w:t>
            </w:r>
          </w:p>
        </w:tc>
        <w:tc>
          <w:tcPr>
            <w:tcW w:w="3308" w:type="dxa"/>
            <w:gridSpan w:val="2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оставление дерева с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мьи</w:t>
            </w:r>
            <w:r w:rsidR="005F0EAB">
              <w:rPr>
                <w:rFonts w:ascii="Times New Roman" w:hAnsi="Times New Roman"/>
                <w:sz w:val="28"/>
                <w:szCs w:val="28"/>
              </w:rPr>
              <w:t>,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 xml:space="preserve"> «Имена, которыми я горжусь»</w:t>
            </w:r>
          </w:p>
        </w:tc>
        <w:tc>
          <w:tcPr>
            <w:tcW w:w="2028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2094" w:type="dxa"/>
            <w:gridSpan w:val="3"/>
          </w:tcPr>
          <w:p w:rsidR="006C01C5" w:rsidRPr="00413394" w:rsidRDefault="005F0EAB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25" w:type="dxa"/>
          </w:tcPr>
          <w:p w:rsidR="006C01C5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6C01C5" w:rsidRPr="00413394" w:rsidTr="00D64D28">
        <w:trPr>
          <w:trHeight w:val="1010"/>
        </w:trPr>
        <w:tc>
          <w:tcPr>
            <w:tcW w:w="2039" w:type="dxa"/>
            <w:vAlign w:val="center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В мире слов</w:t>
            </w:r>
          </w:p>
        </w:tc>
        <w:tc>
          <w:tcPr>
            <w:tcW w:w="3308" w:type="dxa"/>
            <w:gridSpan w:val="2"/>
          </w:tcPr>
          <w:p w:rsidR="006C01C5" w:rsidRPr="00413394" w:rsidRDefault="005F0EAB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66">
              <w:rPr>
                <w:rFonts w:ascii="Times New Roman" w:hAnsi="Times New Roman"/>
                <w:sz w:val="28"/>
                <w:szCs w:val="28"/>
              </w:rPr>
              <w:t>Составлять «семью слов» по аналогии с данным объектом</w:t>
            </w:r>
          </w:p>
        </w:tc>
        <w:tc>
          <w:tcPr>
            <w:tcW w:w="2028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рок-</w:t>
            </w:r>
            <w:r w:rsidR="00C27F85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2094" w:type="dxa"/>
            <w:gridSpan w:val="3"/>
          </w:tcPr>
          <w:p w:rsidR="006C01C5" w:rsidRPr="00413394" w:rsidRDefault="00C27F8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25" w:type="dxa"/>
          </w:tcPr>
          <w:p w:rsidR="006C01C5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6C01C5" w:rsidRPr="00413394" w:rsidTr="00D64D28">
        <w:tc>
          <w:tcPr>
            <w:tcW w:w="2039" w:type="dxa"/>
            <w:vAlign w:val="center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 xml:space="preserve">Мир сказок нашего детства. </w:t>
            </w:r>
          </w:p>
        </w:tc>
        <w:tc>
          <w:tcPr>
            <w:tcW w:w="3308" w:type="dxa"/>
            <w:gridSpan w:val="2"/>
          </w:tcPr>
          <w:p w:rsidR="006C01C5" w:rsidRPr="00413394" w:rsidRDefault="005F0EAB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55E" w:rsidRPr="00413394">
              <w:rPr>
                <w:rFonts w:ascii="Times New Roman" w:hAnsi="Times New Roman"/>
                <w:sz w:val="28"/>
                <w:szCs w:val="28"/>
              </w:rPr>
              <w:t>Изготовление колле</w:t>
            </w:r>
            <w:r w:rsidR="007E555E" w:rsidRPr="00413394">
              <w:rPr>
                <w:rFonts w:ascii="Times New Roman" w:hAnsi="Times New Roman"/>
                <w:sz w:val="28"/>
                <w:szCs w:val="28"/>
              </w:rPr>
              <w:t>к</w:t>
            </w:r>
            <w:r w:rsidR="007E555E" w:rsidRPr="00413394">
              <w:rPr>
                <w:rFonts w:ascii="Times New Roman" w:hAnsi="Times New Roman"/>
                <w:sz w:val="28"/>
                <w:szCs w:val="28"/>
              </w:rPr>
              <w:t>тивного творческого проекта</w:t>
            </w:r>
          </w:p>
        </w:tc>
        <w:tc>
          <w:tcPr>
            <w:tcW w:w="2028" w:type="dxa"/>
          </w:tcPr>
          <w:p w:rsidR="006C01C5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Д</w:t>
            </w:r>
          </w:p>
        </w:tc>
        <w:tc>
          <w:tcPr>
            <w:tcW w:w="2094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25" w:type="dxa"/>
          </w:tcPr>
          <w:p w:rsidR="006C01C5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6C01C5" w:rsidRPr="00413394" w:rsidTr="00D64D28">
        <w:tc>
          <w:tcPr>
            <w:tcW w:w="2039" w:type="dxa"/>
            <w:vAlign w:val="center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Авторские колыбе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 xml:space="preserve">ные песни. </w:t>
            </w:r>
          </w:p>
        </w:tc>
        <w:tc>
          <w:tcPr>
            <w:tcW w:w="3308" w:type="dxa"/>
            <w:gridSpan w:val="2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Исполнение колыбе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песен.</w:t>
            </w:r>
          </w:p>
        </w:tc>
        <w:tc>
          <w:tcPr>
            <w:tcW w:w="2028" w:type="dxa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рок-конкурс</w:t>
            </w:r>
          </w:p>
        </w:tc>
        <w:tc>
          <w:tcPr>
            <w:tcW w:w="2094" w:type="dxa"/>
            <w:gridSpan w:val="3"/>
          </w:tcPr>
          <w:p w:rsidR="006C01C5" w:rsidRPr="00413394" w:rsidRDefault="006C01C5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25" w:type="dxa"/>
          </w:tcPr>
          <w:p w:rsidR="006C01C5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7E555E" w:rsidRPr="00413394" w:rsidTr="00D64D28">
        <w:tc>
          <w:tcPr>
            <w:tcW w:w="2039" w:type="dxa"/>
            <w:vAlign w:val="center"/>
          </w:tcPr>
          <w:p w:rsidR="007E555E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Я и мои п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а и обяз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  <w:r w:rsidR="007E555E" w:rsidRPr="0041339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храна и  бережное 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ошение к природе.</w:t>
            </w:r>
          </w:p>
        </w:tc>
        <w:tc>
          <w:tcPr>
            <w:tcW w:w="3308" w:type="dxa"/>
            <w:gridSpan w:val="2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рофесс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ми, помогающими 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ять и сохранять природу</w:t>
            </w:r>
          </w:p>
        </w:tc>
        <w:tc>
          <w:tcPr>
            <w:tcW w:w="2028" w:type="dxa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 w:rsidRPr="004133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крытия нового знания</w:t>
            </w:r>
          </w:p>
        </w:tc>
        <w:tc>
          <w:tcPr>
            <w:tcW w:w="2094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25" w:type="dxa"/>
          </w:tcPr>
          <w:p w:rsidR="007E555E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7E555E" w:rsidRPr="00413394" w:rsidTr="00D64D28">
        <w:tc>
          <w:tcPr>
            <w:tcW w:w="2039" w:type="dxa"/>
            <w:vAlign w:val="center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юди – главное бога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тво нашей страны.</w:t>
            </w:r>
          </w:p>
        </w:tc>
        <w:tc>
          <w:tcPr>
            <w:tcW w:w="3308" w:type="dxa"/>
            <w:gridSpan w:val="2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Интервьюирование  взрослых</w:t>
            </w:r>
          </w:p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формление материалов в коллективном альбоме</w:t>
            </w:r>
          </w:p>
        </w:tc>
        <w:tc>
          <w:tcPr>
            <w:tcW w:w="2028" w:type="dxa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25" w:type="dxa"/>
          </w:tcPr>
          <w:p w:rsidR="007E555E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7E555E" w:rsidRPr="00413394" w:rsidTr="00D64D28">
        <w:tc>
          <w:tcPr>
            <w:tcW w:w="2039" w:type="dxa"/>
            <w:vAlign w:val="center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Кто нас защищает</w:t>
            </w:r>
          </w:p>
        </w:tc>
        <w:tc>
          <w:tcPr>
            <w:tcW w:w="3308" w:type="dxa"/>
            <w:gridSpan w:val="2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Интервьюирование  взрослых</w:t>
            </w:r>
          </w:p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формление материалов в коллективном альбоме</w:t>
            </w:r>
          </w:p>
        </w:tc>
        <w:tc>
          <w:tcPr>
            <w:tcW w:w="2028" w:type="dxa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25" w:type="dxa"/>
          </w:tcPr>
          <w:p w:rsidR="007E555E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7E555E" w:rsidRPr="00413394" w:rsidTr="00D64D28">
        <w:tc>
          <w:tcPr>
            <w:tcW w:w="2039" w:type="dxa"/>
            <w:vAlign w:val="center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Мастера Египта (к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труирование, лепка)</w:t>
            </w:r>
          </w:p>
        </w:tc>
        <w:tc>
          <w:tcPr>
            <w:tcW w:w="3308" w:type="dxa"/>
            <w:gridSpan w:val="2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Знакомство с мастерами Древнего Египта и их  профессиями (технич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кие, художественные). Традициями творчества мастера в создании предметной среды  (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б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щее представление).</w:t>
            </w:r>
          </w:p>
        </w:tc>
        <w:tc>
          <w:tcPr>
            <w:tcW w:w="2028" w:type="dxa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открытия нового знания</w:t>
            </w:r>
          </w:p>
        </w:tc>
        <w:tc>
          <w:tcPr>
            <w:tcW w:w="2094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225" w:type="dxa"/>
          </w:tcPr>
          <w:p w:rsidR="007E555E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7E555E" w:rsidRPr="00413394" w:rsidTr="00D64D28">
        <w:tc>
          <w:tcPr>
            <w:tcW w:w="2039" w:type="dxa"/>
            <w:vAlign w:val="center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ложение  и вычитание чисел. Решение задач на нахождение пер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метра.</w:t>
            </w:r>
          </w:p>
        </w:tc>
        <w:tc>
          <w:tcPr>
            <w:tcW w:w="3308" w:type="dxa"/>
            <w:gridSpan w:val="2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3394">
              <w:rPr>
                <w:rFonts w:ascii="Times New Roman" w:hAnsi="Times New Roman"/>
                <w:sz w:val="28"/>
                <w:szCs w:val="28"/>
              </w:rPr>
              <w:t>Урок-экономическая</w:t>
            </w:r>
            <w:proofErr w:type="gram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2094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25" w:type="dxa"/>
          </w:tcPr>
          <w:p w:rsidR="007E555E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7E555E" w:rsidRPr="00413394" w:rsidTr="00D64D28">
        <w:tc>
          <w:tcPr>
            <w:tcW w:w="2039" w:type="dxa"/>
            <w:vAlign w:val="center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Что мы знаем о слове?</w:t>
            </w:r>
          </w:p>
        </w:tc>
        <w:tc>
          <w:tcPr>
            <w:tcW w:w="3308" w:type="dxa"/>
            <w:gridSpan w:val="2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одбирать из разных 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очников информацию о слове и его окружении</w:t>
            </w:r>
          </w:p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оставлять словарную статью о слове</w:t>
            </w:r>
          </w:p>
        </w:tc>
        <w:tc>
          <w:tcPr>
            <w:tcW w:w="2028" w:type="dxa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25" w:type="dxa"/>
          </w:tcPr>
          <w:p w:rsidR="007E555E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7E555E" w:rsidRPr="00413394" w:rsidTr="00D64D28">
        <w:tc>
          <w:tcPr>
            <w:tcW w:w="2039" w:type="dxa"/>
            <w:vAlign w:val="center"/>
          </w:tcPr>
          <w:p w:rsidR="007E555E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Я – лидер</w:t>
            </w:r>
            <w:r w:rsidR="007E555E" w:rsidRPr="0041339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Восстановление д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формированного т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к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та. Л.Н. Толстой «Чиж»</w:t>
            </w:r>
          </w:p>
        </w:tc>
        <w:tc>
          <w:tcPr>
            <w:tcW w:w="3308" w:type="dxa"/>
            <w:gridSpan w:val="2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абота в парах, иллюс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рация к тексту</w:t>
            </w:r>
          </w:p>
        </w:tc>
        <w:tc>
          <w:tcPr>
            <w:tcW w:w="2028" w:type="dxa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открытия нового знания</w:t>
            </w:r>
          </w:p>
        </w:tc>
        <w:tc>
          <w:tcPr>
            <w:tcW w:w="2094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25" w:type="dxa"/>
          </w:tcPr>
          <w:p w:rsidR="007E555E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7E555E" w:rsidRPr="00413394" w:rsidTr="00D64D28">
        <w:tc>
          <w:tcPr>
            <w:tcW w:w="2039" w:type="dxa"/>
            <w:vAlign w:val="center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емья слов</w:t>
            </w:r>
          </w:p>
        </w:tc>
        <w:tc>
          <w:tcPr>
            <w:tcW w:w="3308" w:type="dxa"/>
            <w:gridSpan w:val="2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 xml:space="preserve">Составлять «семью слов» по аналогии с данным </w:t>
            </w:r>
            <w:r w:rsidRPr="00413394">
              <w:rPr>
                <w:rFonts w:ascii="Times New Roman" w:hAnsi="Times New Roman"/>
                <w:sz w:val="28"/>
                <w:szCs w:val="28"/>
              </w:rPr>
              <w:lastRenderedPageBreak/>
              <w:t>объектом</w:t>
            </w:r>
          </w:p>
        </w:tc>
        <w:tc>
          <w:tcPr>
            <w:tcW w:w="2028" w:type="dxa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lastRenderedPageBreak/>
              <w:t>Проектная деятельность</w:t>
            </w:r>
          </w:p>
        </w:tc>
        <w:tc>
          <w:tcPr>
            <w:tcW w:w="2094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25" w:type="dxa"/>
          </w:tcPr>
          <w:p w:rsidR="007E555E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ых классов</w:t>
            </w:r>
          </w:p>
        </w:tc>
      </w:tr>
      <w:tr w:rsidR="007E555E" w:rsidRPr="00413394" w:rsidTr="00D64D28">
        <w:tc>
          <w:tcPr>
            <w:tcW w:w="2039" w:type="dxa"/>
            <w:vAlign w:val="center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очиняем волшебную сказку</w:t>
            </w:r>
          </w:p>
        </w:tc>
        <w:tc>
          <w:tcPr>
            <w:tcW w:w="3308" w:type="dxa"/>
            <w:gridSpan w:val="2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идумывать и през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овать свои сказочные истории</w:t>
            </w:r>
          </w:p>
        </w:tc>
        <w:tc>
          <w:tcPr>
            <w:tcW w:w="2028" w:type="dxa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25" w:type="dxa"/>
          </w:tcPr>
          <w:p w:rsidR="007E555E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7E555E" w:rsidRPr="00413394" w:rsidTr="00D64D28">
        <w:tc>
          <w:tcPr>
            <w:tcW w:w="2039" w:type="dxa"/>
            <w:vAlign w:val="center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аздник поэзии</w:t>
            </w:r>
          </w:p>
        </w:tc>
        <w:tc>
          <w:tcPr>
            <w:tcW w:w="3308" w:type="dxa"/>
            <w:gridSpan w:val="2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. Конкурс чтецов</w:t>
            </w:r>
          </w:p>
        </w:tc>
        <w:tc>
          <w:tcPr>
            <w:tcW w:w="2028" w:type="dxa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25" w:type="dxa"/>
          </w:tcPr>
          <w:p w:rsidR="007E555E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7E555E" w:rsidRPr="00413394" w:rsidTr="00D64D28">
        <w:tc>
          <w:tcPr>
            <w:tcW w:w="2039" w:type="dxa"/>
            <w:vAlign w:val="center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итературные загадки, их особенности.</w:t>
            </w:r>
          </w:p>
        </w:tc>
        <w:tc>
          <w:tcPr>
            <w:tcW w:w="3308" w:type="dxa"/>
            <w:gridSpan w:val="2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Творческая работа: соч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 xml:space="preserve">нение загадок. </w:t>
            </w:r>
          </w:p>
        </w:tc>
        <w:tc>
          <w:tcPr>
            <w:tcW w:w="2028" w:type="dxa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рок-конкурс.</w:t>
            </w:r>
          </w:p>
        </w:tc>
        <w:tc>
          <w:tcPr>
            <w:tcW w:w="2094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25" w:type="dxa"/>
          </w:tcPr>
          <w:p w:rsidR="007E555E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7E555E" w:rsidRPr="00413394" w:rsidTr="00D64D28">
        <w:tc>
          <w:tcPr>
            <w:tcW w:w="2039" w:type="dxa"/>
            <w:vAlign w:val="center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Математические сказки</w:t>
            </w:r>
          </w:p>
        </w:tc>
        <w:tc>
          <w:tcPr>
            <w:tcW w:w="3308" w:type="dxa"/>
            <w:gridSpan w:val="2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оставлять сказки, ра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казы с использованием математических поня</w:t>
            </w:r>
            <w:r>
              <w:rPr>
                <w:rFonts w:ascii="Times New Roman" w:hAnsi="Times New Roman"/>
                <w:sz w:val="28"/>
                <w:szCs w:val="28"/>
              </w:rPr>
              <w:t>тий, взаимозависимостей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, 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ошений, чисел геом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рических фигур, матем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ических терминов</w:t>
            </w:r>
          </w:p>
        </w:tc>
        <w:tc>
          <w:tcPr>
            <w:tcW w:w="2028" w:type="dxa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25" w:type="dxa"/>
          </w:tcPr>
          <w:p w:rsidR="007E555E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7E555E" w:rsidRPr="00413394" w:rsidTr="00D64D28">
        <w:tc>
          <w:tcPr>
            <w:tcW w:w="2039" w:type="dxa"/>
            <w:vAlign w:val="center"/>
          </w:tcPr>
          <w:p w:rsidR="007E555E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D28" w:rsidRDefault="00D64D28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D28" w:rsidRDefault="00D64D28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D28" w:rsidRDefault="00D64D28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D28" w:rsidRDefault="00D64D28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D28" w:rsidRDefault="00D64D28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D28" w:rsidRPr="00413394" w:rsidRDefault="00D64D28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Задачи-расчеты</w:t>
            </w:r>
          </w:p>
        </w:tc>
        <w:tc>
          <w:tcPr>
            <w:tcW w:w="3308" w:type="dxa"/>
            <w:gridSpan w:val="2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Выполнять задания тв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р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ческого, и поискового характера.</w:t>
            </w:r>
          </w:p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оставлять и решать практические задачи с жизненными сюжетами</w:t>
            </w:r>
          </w:p>
        </w:tc>
        <w:tc>
          <w:tcPr>
            <w:tcW w:w="2028" w:type="dxa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  <w:gridSpan w:val="3"/>
          </w:tcPr>
          <w:p w:rsidR="007E555E" w:rsidRPr="00413394" w:rsidRDefault="007E555E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25" w:type="dxa"/>
          </w:tcPr>
          <w:p w:rsidR="007E555E" w:rsidRPr="00413394" w:rsidRDefault="005208B9" w:rsidP="00D64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tr w:rsidR="00D64D28" w:rsidTr="00D64D28">
        <w:tblPrEx>
          <w:tblLook w:val="0000"/>
        </w:tblPrEx>
        <w:trPr>
          <w:trHeight w:val="2880"/>
        </w:trPr>
        <w:tc>
          <w:tcPr>
            <w:tcW w:w="2052" w:type="dxa"/>
            <w:gridSpan w:val="2"/>
          </w:tcPr>
          <w:p w:rsidR="00D64D28" w:rsidRDefault="00126475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96.4pt;margin-top:423pt;width:638.9pt;height:0;z-index:251661312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96.4pt;margin-top:303.85pt;width:638.9pt;height:0;z-index:25166028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96.4pt;margin-top:192.1pt;width:638.9pt;height:0;z-index:251659264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shape id="_x0000_s1026" type="#_x0000_t32" style="position:absolute;left:0;text-align:left;margin-left:96.4pt;margin-top:97.75pt;width:638.9pt;height:0;z-index:251658240;mso-position-horizontal-relative:text;mso-position-vertical-relative:text" o:connectortype="straight"/>
              </w:pict>
            </w:r>
            <w:r w:rsidR="00D64D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Я и моё зд</w:t>
            </w:r>
            <w:r w:rsidR="00D64D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D64D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вье»</w:t>
            </w: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F497A" w:rsidRPr="00D64D28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«Я и мир 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уг меня»</w:t>
            </w:r>
          </w:p>
        </w:tc>
        <w:tc>
          <w:tcPr>
            <w:tcW w:w="3046" w:type="dxa"/>
          </w:tcPr>
          <w:p w:rsidR="00D64D28" w:rsidRDefault="00D64D28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стема профила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ских мер по ПДД – «Мы – пешеходы»</w:t>
            </w:r>
          </w:p>
          <w:p w:rsidR="00D64D28" w:rsidRDefault="00D64D28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4D28" w:rsidRDefault="00D64D28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4D28" w:rsidRDefault="00D64D28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Здоровая переменка»</w:t>
            </w: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Экология и энер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ережение в рамках Всероссийского фе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я «Энергосбер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е»»</w:t>
            </w: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офилактика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ных заболеваний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» </w:t>
            </w:r>
            <w:proofErr w:type="gramEnd"/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Вредные привычки»</w:t>
            </w: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Красивые руки и г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»</w:t>
            </w: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497A" w:rsidRDefault="00126475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2.05pt;margin-top:11.95pt;width:628.15pt;height:0;z-index:251662336" o:connectortype="straight"/>
              </w:pict>
            </w: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Береги природу!»</w:t>
            </w:r>
          </w:p>
          <w:p w:rsidR="00BF497A" w:rsidRDefault="00126475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-5.35pt;margin-top:26.05pt;width:635.55pt;height:0;z-index:251663360" o:connectortype="straight"/>
              </w:pict>
            </w: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60 лет со дня запуска первого искусств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 спутника» </w:t>
            </w:r>
          </w:p>
          <w:p w:rsidR="006528FE" w:rsidRDefault="00126475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-5.35pt;margin-top:15.6pt;width:635.55pt;height:0;z-index:251664384" o:connectortype="straight"/>
              </w:pict>
            </w: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омоги братьям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м меньшим!»</w:t>
            </w:r>
          </w:p>
          <w:p w:rsidR="004F71EB" w:rsidRDefault="00126475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-5.35pt;margin-top:18.7pt;width:635.55pt;height:0;z-index:251665408" o:connectortype="straight"/>
              </w:pict>
            </w:r>
          </w:p>
          <w:p w:rsidR="004F71EB" w:rsidRDefault="004F71EB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Красота природы»</w:t>
            </w: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Pr="00D64D28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27" w:type="dxa"/>
            <w:gridSpan w:val="2"/>
          </w:tcPr>
          <w:p w:rsidR="00D64D28" w:rsidRDefault="00D64D28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ворческая работа: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ление правил 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ия пешехода на д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, изготовление д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знаков.</w:t>
            </w: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игр для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ёлой переменки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ут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бор разных источ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в информации о том, как защититься от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ных заболеваний. Составление правильного распорядка дня.</w:t>
            </w: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группе, раз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ка правил поведения без вредных привычек.</w:t>
            </w: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lastRenderedPageBreak/>
              <w:t>Участвовать в творческой обучающей игре, орган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зованной на уроке, в роли зрителей, художников, экскурсоводов, Братьев-Маст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работа: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курс экологических 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к.</w:t>
            </w: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бор разных источ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в информации о 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се, космонавтах. Ра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 в группах.</w:t>
            </w:r>
          </w:p>
          <w:p w:rsidR="004F71EB" w:rsidRDefault="004F71EB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F71EB" w:rsidRDefault="004F71EB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F71EB" w:rsidRDefault="004F71EB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F71EB" w:rsidRPr="00D64D28" w:rsidRDefault="004F71EB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зонные экскурсии на природу по родному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ду.</w:t>
            </w:r>
          </w:p>
        </w:tc>
        <w:tc>
          <w:tcPr>
            <w:tcW w:w="2052" w:type="dxa"/>
            <w:gridSpan w:val="3"/>
          </w:tcPr>
          <w:p w:rsidR="00D64D28" w:rsidRDefault="00D64D28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D28">
              <w:rPr>
                <w:rFonts w:ascii="Times New Roman" w:hAnsi="Times New Roman"/>
                <w:sz w:val="28"/>
                <w:szCs w:val="28"/>
              </w:rPr>
              <w:lastRenderedPageBreak/>
              <w:t>Проектная деятельность</w:t>
            </w:r>
          </w:p>
          <w:p w:rsidR="00D64D28" w:rsidRDefault="00D64D28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D28" w:rsidRDefault="00D64D28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D28" w:rsidRDefault="00D64D28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гра</w:t>
            </w: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урок</w:t>
            </w: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8FE" w:rsidRDefault="006528FE" w:rsidP="006528FE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D28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BF497A" w:rsidRDefault="00BF497A" w:rsidP="006528FE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97A" w:rsidRDefault="00BF497A" w:rsidP="006528FE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к-игра</w:t>
            </w:r>
          </w:p>
          <w:p w:rsidR="00BF497A" w:rsidRDefault="00BF497A" w:rsidP="006528FE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97A" w:rsidRDefault="00BF497A" w:rsidP="006528FE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97A" w:rsidRDefault="00BF497A" w:rsidP="006528FE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97A" w:rsidRDefault="00BF497A" w:rsidP="006528FE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97A" w:rsidRDefault="00BF497A" w:rsidP="006528FE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ная деятельность</w:t>
            </w: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ция ми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дия</w:t>
            </w:r>
          </w:p>
          <w:p w:rsidR="004F71EB" w:rsidRDefault="004F71EB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F71EB" w:rsidRDefault="004F71EB" w:rsidP="004F71EB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ная деятельность</w:t>
            </w:r>
          </w:p>
          <w:p w:rsidR="004F71EB" w:rsidRPr="00D64D28" w:rsidRDefault="004F71EB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:rsidR="00D64D28" w:rsidRDefault="00D64D28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D2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ружающий мир</w:t>
            </w:r>
          </w:p>
          <w:p w:rsidR="00D64D28" w:rsidRDefault="00D64D28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4D28" w:rsidRDefault="00D64D28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4D28" w:rsidRDefault="00D64D28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D28">
              <w:rPr>
                <w:rFonts w:ascii="Times New Roman" w:hAnsi="Times New Roman"/>
                <w:color w:val="000000"/>
                <w:sz w:val="28"/>
                <w:szCs w:val="28"/>
              </w:rPr>
              <w:t>Окружающий мир</w:t>
            </w: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D28">
              <w:rPr>
                <w:rFonts w:ascii="Times New Roman" w:hAnsi="Times New Roman"/>
                <w:color w:val="000000"/>
                <w:sz w:val="28"/>
                <w:szCs w:val="28"/>
              </w:rPr>
              <w:t>Окружающий мир</w:t>
            </w: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</w:t>
            </w: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ружающий мир. День з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вья.</w:t>
            </w: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рок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</w:t>
            </w:r>
            <w:proofErr w:type="gramEnd"/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ружающий мир</w:t>
            </w:r>
          </w:p>
          <w:p w:rsidR="00BF497A" w:rsidRDefault="00BF497A" w:rsidP="00BF497A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ружающий мир</w:t>
            </w: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F71EB" w:rsidRDefault="004F71EB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F71EB" w:rsidRDefault="004F71EB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F71EB" w:rsidRDefault="004F71EB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F71EB" w:rsidRDefault="004F71EB" w:rsidP="004F71EB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ружающий мир</w:t>
            </w:r>
          </w:p>
          <w:p w:rsidR="004F71EB" w:rsidRPr="00D64D28" w:rsidRDefault="004F71EB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gridSpan w:val="2"/>
          </w:tcPr>
          <w:p w:rsidR="00D64D28" w:rsidRDefault="00D64D28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  <w:p w:rsidR="00D64D28" w:rsidRDefault="00D64D28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4D28" w:rsidRDefault="00D64D28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4D28" w:rsidRDefault="00D64D28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  <w:p w:rsidR="006528FE" w:rsidRDefault="006528FE" w:rsidP="006528FE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528FE" w:rsidRDefault="006528FE" w:rsidP="006528FE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  <w:p w:rsidR="00D64D28" w:rsidRDefault="00D64D28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6528FE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28FE" w:rsidRDefault="006528FE" w:rsidP="006528FE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  <w:p w:rsidR="00BF497A" w:rsidRDefault="00BF497A" w:rsidP="00BF497A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  <w:p w:rsidR="006528FE" w:rsidRDefault="006528FE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497A" w:rsidRDefault="00BF497A" w:rsidP="00BF497A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  <w:p w:rsidR="00BF497A" w:rsidRDefault="00BF497A" w:rsidP="00BF497A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  <w:p w:rsidR="00BF497A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497A" w:rsidRDefault="00BF497A" w:rsidP="00BF497A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  <w:p w:rsidR="004F71EB" w:rsidRDefault="004F71EB" w:rsidP="004F71EB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фимова Е.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  <w:p w:rsidR="00BF497A" w:rsidRPr="00D64D28" w:rsidRDefault="00BF497A" w:rsidP="00D64D28">
            <w:pPr>
              <w:tabs>
                <w:tab w:val="left" w:pos="3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B1BAF" w:rsidRDefault="00AB1BAF" w:rsidP="006724A8">
      <w:pPr>
        <w:tabs>
          <w:tab w:val="left" w:pos="330"/>
        </w:tabs>
        <w:jc w:val="both"/>
        <w:rPr>
          <w:color w:val="000000"/>
          <w:sz w:val="28"/>
          <w:szCs w:val="28"/>
        </w:rPr>
      </w:pPr>
    </w:p>
    <w:p w:rsidR="006724A8" w:rsidRPr="00EC6B8B" w:rsidRDefault="006724A8" w:rsidP="006724A8">
      <w:pPr>
        <w:tabs>
          <w:tab w:val="left" w:pos="330"/>
        </w:tabs>
        <w:jc w:val="both"/>
        <w:rPr>
          <w:color w:val="000000"/>
          <w:sz w:val="28"/>
          <w:szCs w:val="28"/>
        </w:rPr>
      </w:pPr>
    </w:p>
    <w:sectPr w:rsidR="006724A8" w:rsidRPr="00EC6B8B" w:rsidSect="00384062">
      <w:footerReference w:type="default" r:id="rId8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3B" w:rsidRDefault="0035513B" w:rsidP="000A1671">
      <w:pPr>
        <w:spacing w:after="0" w:line="240" w:lineRule="auto"/>
      </w:pPr>
      <w:r>
        <w:separator/>
      </w:r>
    </w:p>
  </w:endnote>
  <w:endnote w:type="continuationSeparator" w:id="0">
    <w:p w:rsidR="0035513B" w:rsidRDefault="0035513B" w:rsidP="000A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FE" w:rsidRDefault="00126475">
    <w:pPr>
      <w:pStyle w:val="ae"/>
      <w:jc w:val="center"/>
    </w:pPr>
    <w:r w:rsidRPr="000A1671">
      <w:rPr>
        <w:rFonts w:ascii="Times New Roman" w:hAnsi="Times New Roman"/>
      </w:rPr>
      <w:fldChar w:fldCharType="begin"/>
    </w:r>
    <w:r w:rsidR="006528FE" w:rsidRPr="000A1671">
      <w:rPr>
        <w:rFonts w:ascii="Times New Roman" w:hAnsi="Times New Roman"/>
      </w:rPr>
      <w:instrText xml:space="preserve"> PAGE   \* MERGEFORMAT </w:instrText>
    </w:r>
    <w:r w:rsidRPr="000A1671">
      <w:rPr>
        <w:rFonts w:ascii="Times New Roman" w:hAnsi="Times New Roman"/>
      </w:rPr>
      <w:fldChar w:fldCharType="separate"/>
    </w:r>
    <w:r w:rsidR="006C4B4C">
      <w:rPr>
        <w:rFonts w:ascii="Times New Roman" w:hAnsi="Times New Roman"/>
        <w:noProof/>
      </w:rPr>
      <w:t>1</w:t>
    </w:r>
    <w:r w:rsidRPr="000A1671">
      <w:rPr>
        <w:rFonts w:ascii="Times New Roman" w:hAnsi="Times New Roman"/>
      </w:rPr>
      <w:fldChar w:fldCharType="end"/>
    </w:r>
  </w:p>
  <w:p w:rsidR="006528FE" w:rsidRDefault="006528F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3B" w:rsidRDefault="0035513B" w:rsidP="000A1671">
      <w:pPr>
        <w:spacing w:after="0" w:line="240" w:lineRule="auto"/>
      </w:pPr>
      <w:r>
        <w:separator/>
      </w:r>
    </w:p>
  </w:footnote>
  <w:footnote w:type="continuationSeparator" w:id="0">
    <w:p w:rsidR="0035513B" w:rsidRDefault="0035513B" w:rsidP="000A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4308ECA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5702CA"/>
    <w:multiLevelType w:val="hybridMultilevel"/>
    <w:tmpl w:val="A10260F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A0D9F"/>
    <w:multiLevelType w:val="hybridMultilevel"/>
    <w:tmpl w:val="93188F8E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8BF4582"/>
    <w:multiLevelType w:val="hybridMultilevel"/>
    <w:tmpl w:val="B2748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135C5"/>
    <w:multiLevelType w:val="hybridMultilevel"/>
    <w:tmpl w:val="10F021BA"/>
    <w:lvl w:ilvl="0" w:tplc="46A6CC26">
      <w:numFmt w:val="bullet"/>
      <w:lvlText w:val="­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F94C18"/>
    <w:multiLevelType w:val="hybridMultilevel"/>
    <w:tmpl w:val="F640B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5EB1D94"/>
    <w:multiLevelType w:val="hybridMultilevel"/>
    <w:tmpl w:val="DDE41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9BB4E56"/>
    <w:multiLevelType w:val="hybridMultilevel"/>
    <w:tmpl w:val="3740EB6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B28E5"/>
    <w:multiLevelType w:val="hybridMultilevel"/>
    <w:tmpl w:val="A0601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92143"/>
    <w:multiLevelType w:val="hybridMultilevel"/>
    <w:tmpl w:val="74706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801E83"/>
    <w:multiLevelType w:val="hybridMultilevel"/>
    <w:tmpl w:val="3D626C8C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5">
    <w:nsid w:val="20993C32"/>
    <w:multiLevelType w:val="hybridMultilevel"/>
    <w:tmpl w:val="F08C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8D363C"/>
    <w:multiLevelType w:val="hybridMultilevel"/>
    <w:tmpl w:val="B8B44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22E4778"/>
    <w:multiLevelType w:val="hybridMultilevel"/>
    <w:tmpl w:val="FCE8D2E2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71D1083"/>
    <w:multiLevelType w:val="hybridMultilevel"/>
    <w:tmpl w:val="2A50AF18"/>
    <w:lvl w:ilvl="0" w:tplc="46A6CC26">
      <w:numFmt w:val="bullet"/>
      <w:lvlText w:val="­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801284"/>
    <w:multiLevelType w:val="hybridMultilevel"/>
    <w:tmpl w:val="E44A8E92"/>
    <w:lvl w:ilvl="0" w:tplc="E71A8E8E">
      <w:start w:val="1"/>
      <w:numFmt w:val="bullet"/>
      <w:pStyle w:val="a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BD802E7"/>
    <w:multiLevelType w:val="hybridMultilevel"/>
    <w:tmpl w:val="0A9A28B4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2">
    <w:nsid w:val="3F2C32F4"/>
    <w:multiLevelType w:val="hybridMultilevel"/>
    <w:tmpl w:val="91A872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7AD0D4D"/>
    <w:multiLevelType w:val="hybridMultilevel"/>
    <w:tmpl w:val="D16A5DEC"/>
    <w:lvl w:ilvl="0" w:tplc="53E861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4CDC6855"/>
    <w:multiLevelType w:val="hybridMultilevel"/>
    <w:tmpl w:val="E1344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63443C"/>
    <w:multiLevelType w:val="hybridMultilevel"/>
    <w:tmpl w:val="FB2A0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75D94"/>
    <w:multiLevelType w:val="hybridMultilevel"/>
    <w:tmpl w:val="13422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F5913"/>
    <w:multiLevelType w:val="hybridMultilevel"/>
    <w:tmpl w:val="FF82DF82"/>
    <w:lvl w:ilvl="0" w:tplc="76A8A7F4">
      <w:start w:val="1"/>
      <w:numFmt w:val="upperRoman"/>
      <w:lvlText w:val="%1."/>
      <w:lvlJc w:val="right"/>
      <w:pPr>
        <w:ind w:left="2138" w:hanging="360"/>
      </w:pPr>
      <w:rPr>
        <w:b/>
        <w:color w:val="98480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52B47937"/>
    <w:multiLevelType w:val="hybridMultilevel"/>
    <w:tmpl w:val="262A8B8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D0BDF"/>
    <w:multiLevelType w:val="hybridMultilevel"/>
    <w:tmpl w:val="5DCC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66D4"/>
    <w:multiLevelType w:val="hybridMultilevel"/>
    <w:tmpl w:val="DB18E446"/>
    <w:lvl w:ilvl="0" w:tplc="73F86E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0345AB"/>
    <w:multiLevelType w:val="hybridMultilevel"/>
    <w:tmpl w:val="A002E308"/>
    <w:lvl w:ilvl="0" w:tplc="46A6CC26">
      <w:numFmt w:val="bullet"/>
      <w:lvlText w:val="­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D51BAD"/>
    <w:multiLevelType w:val="hybridMultilevel"/>
    <w:tmpl w:val="F0D22782"/>
    <w:lvl w:ilvl="0" w:tplc="A3EC05BE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6">
    <w:nsid w:val="59696940"/>
    <w:multiLevelType w:val="hybridMultilevel"/>
    <w:tmpl w:val="FF04D238"/>
    <w:lvl w:ilvl="0" w:tplc="46A6CC26">
      <w:numFmt w:val="bullet"/>
      <w:lvlText w:val="­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6553AF"/>
    <w:multiLevelType w:val="hybridMultilevel"/>
    <w:tmpl w:val="38DA5588"/>
    <w:lvl w:ilvl="0" w:tplc="46A6CC26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D5875"/>
    <w:multiLevelType w:val="hybridMultilevel"/>
    <w:tmpl w:val="B62EB5D8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64433478"/>
    <w:multiLevelType w:val="hybridMultilevel"/>
    <w:tmpl w:val="49B2C87E"/>
    <w:lvl w:ilvl="0" w:tplc="73F86E2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66A100CC"/>
    <w:multiLevelType w:val="hybridMultilevel"/>
    <w:tmpl w:val="70086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39854D8"/>
    <w:multiLevelType w:val="hybridMultilevel"/>
    <w:tmpl w:val="3E9A08E0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3">
    <w:nsid w:val="739F6EDD"/>
    <w:multiLevelType w:val="hybridMultilevel"/>
    <w:tmpl w:val="D946156A"/>
    <w:lvl w:ilvl="0" w:tplc="76A8A7F4">
      <w:start w:val="1"/>
      <w:numFmt w:val="upperRoman"/>
      <w:lvlText w:val="%1."/>
      <w:lvlJc w:val="right"/>
      <w:pPr>
        <w:ind w:left="2138" w:hanging="360"/>
      </w:pPr>
      <w:rPr>
        <w:b/>
        <w:color w:val="98480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0A1136"/>
    <w:multiLevelType w:val="hybridMultilevel"/>
    <w:tmpl w:val="D8F8527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71A0113"/>
    <w:multiLevelType w:val="multilevel"/>
    <w:tmpl w:val="D89C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>
    <w:nsid w:val="7FE4198B"/>
    <w:multiLevelType w:val="hybridMultilevel"/>
    <w:tmpl w:val="4E0C7B34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"/>
  </w:num>
  <w:num w:numId="4">
    <w:abstractNumId w:val="28"/>
  </w:num>
  <w:num w:numId="5">
    <w:abstractNumId w:val="11"/>
  </w:num>
  <w:num w:numId="6">
    <w:abstractNumId w:val="33"/>
  </w:num>
  <w:num w:numId="7">
    <w:abstractNumId w:val="15"/>
  </w:num>
  <w:num w:numId="8">
    <w:abstractNumId w:val="22"/>
  </w:num>
  <w:num w:numId="9">
    <w:abstractNumId w:val="13"/>
  </w:num>
  <w:num w:numId="10">
    <w:abstractNumId w:val="12"/>
  </w:num>
  <w:num w:numId="11">
    <w:abstractNumId w:val="27"/>
  </w:num>
  <w:num w:numId="12">
    <w:abstractNumId w:val="2"/>
  </w:num>
  <w:num w:numId="13">
    <w:abstractNumId w:val="32"/>
  </w:num>
  <w:num w:numId="14">
    <w:abstractNumId w:val="6"/>
  </w:num>
  <w:num w:numId="15">
    <w:abstractNumId w:val="31"/>
  </w:num>
  <w:num w:numId="16">
    <w:abstractNumId w:val="43"/>
  </w:num>
  <w:num w:numId="17">
    <w:abstractNumId w:val="19"/>
  </w:num>
  <w:num w:numId="18">
    <w:abstractNumId w:val="5"/>
  </w:num>
  <w:num w:numId="19">
    <w:abstractNumId w:val="36"/>
  </w:num>
  <w:num w:numId="20">
    <w:abstractNumId w:val="39"/>
  </w:num>
  <w:num w:numId="21">
    <w:abstractNumId w:val="34"/>
  </w:num>
  <w:num w:numId="22">
    <w:abstractNumId w:val="26"/>
  </w:num>
  <w:num w:numId="23">
    <w:abstractNumId w:val="37"/>
  </w:num>
  <w:num w:numId="24">
    <w:abstractNumId w:val="45"/>
  </w:num>
  <w:num w:numId="25">
    <w:abstractNumId w:val="40"/>
  </w:num>
  <w:num w:numId="26">
    <w:abstractNumId w:val="44"/>
  </w:num>
  <w:num w:numId="27">
    <w:abstractNumId w:val="21"/>
  </w:num>
  <w:num w:numId="28">
    <w:abstractNumId w:val="42"/>
  </w:num>
  <w:num w:numId="29">
    <w:abstractNumId w:val="14"/>
  </w:num>
  <w:num w:numId="30">
    <w:abstractNumId w:val="47"/>
  </w:num>
  <w:num w:numId="31">
    <w:abstractNumId w:val="29"/>
  </w:num>
  <w:num w:numId="32">
    <w:abstractNumId w:val="24"/>
  </w:num>
  <w:num w:numId="33">
    <w:abstractNumId w:val="4"/>
  </w:num>
  <w:num w:numId="34">
    <w:abstractNumId w:val="16"/>
  </w:num>
  <w:num w:numId="35">
    <w:abstractNumId w:val="9"/>
  </w:num>
  <w:num w:numId="36">
    <w:abstractNumId w:val="3"/>
  </w:num>
  <w:num w:numId="37">
    <w:abstractNumId w:val="18"/>
  </w:num>
  <w:num w:numId="38">
    <w:abstractNumId w:val="41"/>
  </w:num>
  <w:num w:numId="39">
    <w:abstractNumId w:val="38"/>
  </w:num>
  <w:num w:numId="40">
    <w:abstractNumId w:val="46"/>
  </w:num>
  <w:num w:numId="41">
    <w:abstractNumId w:val="17"/>
  </w:num>
  <w:num w:numId="42">
    <w:abstractNumId w:val="25"/>
  </w:num>
  <w:num w:numId="43">
    <w:abstractNumId w:val="7"/>
  </w:num>
  <w:num w:numId="44">
    <w:abstractNumId w:val="8"/>
  </w:num>
  <w:num w:numId="45">
    <w:abstractNumId w:val="10"/>
  </w:num>
  <w:num w:numId="46">
    <w:abstractNumId w:val="23"/>
  </w:num>
  <w:num w:numId="47">
    <w:abstractNumId w:val="30"/>
  </w:num>
  <w:num w:numId="48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6C1"/>
    <w:rsid w:val="00001144"/>
    <w:rsid w:val="00025C6F"/>
    <w:rsid w:val="00042728"/>
    <w:rsid w:val="000471CE"/>
    <w:rsid w:val="0006286A"/>
    <w:rsid w:val="00067FAA"/>
    <w:rsid w:val="00073DF5"/>
    <w:rsid w:val="00094958"/>
    <w:rsid w:val="000A1671"/>
    <w:rsid w:val="000A5EE0"/>
    <w:rsid w:val="000B4528"/>
    <w:rsid w:val="000B4BE1"/>
    <w:rsid w:val="000B7848"/>
    <w:rsid w:val="000D1EB2"/>
    <w:rsid w:val="000D2ABF"/>
    <w:rsid w:val="000E2622"/>
    <w:rsid w:val="0012251A"/>
    <w:rsid w:val="00126475"/>
    <w:rsid w:val="00130EE0"/>
    <w:rsid w:val="001638AE"/>
    <w:rsid w:val="001709BC"/>
    <w:rsid w:val="00180D35"/>
    <w:rsid w:val="00183980"/>
    <w:rsid w:val="00184C0E"/>
    <w:rsid w:val="001A5234"/>
    <w:rsid w:val="001B18A6"/>
    <w:rsid w:val="001B2796"/>
    <w:rsid w:val="001B3DA8"/>
    <w:rsid w:val="001C772C"/>
    <w:rsid w:val="001E1583"/>
    <w:rsid w:val="001E4118"/>
    <w:rsid w:val="00210B6E"/>
    <w:rsid w:val="00212194"/>
    <w:rsid w:val="002225BA"/>
    <w:rsid w:val="00224D74"/>
    <w:rsid w:val="00230094"/>
    <w:rsid w:val="002358E0"/>
    <w:rsid w:val="00241F5C"/>
    <w:rsid w:val="0024664F"/>
    <w:rsid w:val="002616E1"/>
    <w:rsid w:val="00265C65"/>
    <w:rsid w:val="00273F54"/>
    <w:rsid w:val="00274940"/>
    <w:rsid w:val="002A04C1"/>
    <w:rsid w:val="002A309C"/>
    <w:rsid w:val="002A5863"/>
    <w:rsid w:val="002B3EC8"/>
    <w:rsid w:val="002D480B"/>
    <w:rsid w:val="002D7549"/>
    <w:rsid w:val="002D7B65"/>
    <w:rsid w:val="002E11C2"/>
    <w:rsid w:val="002E6638"/>
    <w:rsid w:val="00301F5F"/>
    <w:rsid w:val="003042DC"/>
    <w:rsid w:val="003056FD"/>
    <w:rsid w:val="0031406A"/>
    <w:rsid w:val="003167E5"/>
    <w:rsid w:val="00323C24"/>
    <w:rsid w:val="00334CD9"/>
    <w:rsid w:val="00335758"/>
    <w:rsid w:val="00346627"/>
    <w:rsid w:val="0035513B"/>
    <w:rsid w:val="0035770F"/>
    <w:rsid w:val="00363F65"/>
    <w:rsid w:val="00365669"/>
    <w:rsid w:val="00370B44"/>
    <w:rsid w:val="003747C3"/>
    <w:rsid w:val="00384062"/>
    <w:rsid w:val="003869A1"/>
    <w:rsid w:val="003B3816"/>
    <w:rsid w:val="003C0BF7"/>
    <w:rsid w:val="003D207B"/>
    <w:rsid w:val="003E23B4"/>
    <w:rsid w:val="00413394"/>
    <w:rsid w:val="004211C2"/>
    <w:rsid w:val="004376B1"/>
    <w:rsid w:val="00454318"/>
    <w:rsid w:val="00464D92"/>
    <w:rsid w:val="00465697"/>
    <w:rsid w:val="004666C1"/>
    <w:rsid w:val="00493754"/>
    <w:rsid w:val="004A25AB"/>
    <w:rsid w:val="004A3213"/>
    <w:rsid w:val="004F0C7E"/>
    <w:rsid w:val="004F71EB"/>
    <w:rsid w:val="005202A5"/>
    <w:rsid w:val="005208B9"/>
    <w:rsid w:val="0052169E"/>
    <w:rsid w:val="0052251E"/>
    <w:rsid w:val="005457B6"/>
    <w:rsid w:val="00573970"/>
    <w:rsid w:val="005807A2"/>
    <w:rsid w:val="00594688"/>
    <w:rsid w:val="005970E7"/>
    <w:rsid w:val="005A709C"/>
    <w:rsid w:val="005B5E8E"/>
    <w:rsid w:val="005C4A35"/>
    <w:rsid w:val="005C676D"/>
    <w:rsid w:val="005E3791"/>
    <w:rsid w:val="005F0EAB"/>
    <w:rsid w:val="005F16CB"/>
    <w:rsid w:val="005F1C09"/>
    <w:rsid w:val="00604AA6"/>
    <w:rsid w:val="006214EC"/>
    <w:rsid w:val="00630270"/>
    <w:rsid w:val="00634EB9"/>
    <w:rsid w:val="00642EA3"/>
    <w:rsid w:val="00647950"/>
    <w:rsid w:val="006528FE"/>
    <w:rsid w:val="00653B0D"/>
    <w:rsid w:val="006644D6"/>
    <w:rsid w:val="00670B4D"/>
    <w:rsid w:val="006722D0"/>
    <w:rsid w:val="006724A8"/>
    <w:rsid w:val="0067606B"/>
    <w:rsid w:val="006A577A"/>
    <w:rsid w:val="006A7949"/>
    <w:rsid w:val="006B4F0C"/>
    <w:rsid w:val="006B6730"/>
    <w:rsid w:val="006C01C5"/>
    <w:rsid w:val="006C04E4"/>
    <w:rsid w:val="006C4B4C"/>
    <w:rsid w:val="006E0F7F"/>
    <w:rsid w:val="006F159A"/>
    <w:rsid w:val="006F53AA"/>
    <w:rsid w:val="00724F4B"/>
    <w:rsid w:val="00735E8E"/>
    <w:rsid w:val="007519A6"/>
    <w:rsid w:val="00762102"/>
    <w:rsid w:val="007809A7"/>
    <w:rsid w:val="00786C4F"/>
    <w:rsid w:val="007960A1"/>
    <w:rsid w:val="007A2D4F"/>
    <w:rsid w:val="007A4E09"/>
    <w:rsid w:val="007B1FF5"/>
    <w:rsid w:val="007B3BC3"/>
    <w:rsid w:val="007B4C03"/>
    <w:rsid w:val="007B6441"/>
    <w:rsid w:val="007B673B"/>
    <w:rsid w:val="007C3A25"/>
    <w:rsid w:val="007C6BD9"/>
    <w:rsid w:val="007E0C1B"/>
    <w:rsid w:val="007E1AD0"/>
    <w:rsid w:val="007E4427"/>
    <w:rsid w:val="007E555E"/>
    <w:rsid w:val="007F6D26"/>
    <w:rsid w:val="00803822"/>
    <w:rsid w:val="00811255"/>
    <w:rsid w:val="00814FFD"/>
    <w:rsid w:val="00827F3E"/>
    <w:rsid w:val="00844212"/>
    <w:rsid w:val="00863365"/>
    <w:rsid w:val="00874ABF"/>
    <w:rsid w:val="008908CF"/>
    <w:rsid w:val="00892E32"/>
    <w:rsid w:val="00893150"/>
    <w:rsid w:val="00893318"/>
    <w:rsid w:val="00895E5E"/>
    <w:rsid w:val="008B4C66"/>
    <w:rsid w:val="008C0E99"/>
    <w:rsid w:val="008C7027"/>
    <w:rsid w:val="008C7800"/>
    <w:rsid w:val="008E3891"/>
    <w:rsid w:val="009001BC"/>
    <w:rsid w:val="009046A3"/>
    <w:rsid w:val="00905628"/>
    <w:rsid w:val="009239A1"/>
    <w:rsid w:val="00931263"/>
    <w:rsid w:val="009465EC"/>
    <w:rsid w:val="00952FAF"/>
    <w:rsid w:val="00957EB4"/>
    <w:rsid w:val="009668EB"/>
    <w:rsid w:val="009826F9"/>
    <w:rsid w:val="009C1AB7"/>
    <w:rsid w:val="009C28E1"/>
    <w:rsid w:val="009C36CF"/>
    <w:rsid w:val="009C43EE"/>
    <w:rsid w:val="009C5DDD"/>
    <w:rsid w:val="009D3BEC"/>
    <w:rsid w:val="009E5020"/>
    <w:rsid w:val="009E645C"/>
    <w:rsid w:val="00A0269E"/>
    <w:rsid w:val="00A0315C"/>
    <w:rsid w:val="00A035CA"/>
    <w:rsid w:val="00A1013F"/>
    <w:rsid w:val="00A40CE8"/>
    <w:rsid w:val="00A45067"/>
    <w:rsid w:val="00A45110"/>
    <w:rsid w:val="00A4605B"/>
    <w:rsid w:val="00A56714"/>
    <w:rsid w:val="00A66ED9"/>
    <w:rsid w:val="00A705CA"/>
    <w:rsid w:val="00A75672"/>
    <w:rsid w:val="00AA2FDF"/>
    <w:rsid w:val="00AA3F33"/>
    <w:rsid w:val="00AB1BAF"/>
    <w:rsid w:val="00AB6831"/>
    <w:rsid w:val="00AC1F09"/>
    <w:rsid w:val="00AC78B0"/>
    <w:rsid w:val="00AE3707"/>
    <w:rsid w:val="00AE3D23"/>
    <w:rsid w:val="00AE658B"/>
    <w:rsid w:val="00AF0B8C"/>
    <w:rsid w:val="00AF30D9"/>
    <w:rsid w:val="00B1061A"/>
    <w:rsid w:val="00B13310"/>
    <w:rsid w:val="00B2557E"/>
    <w:rsid w:val="00B32D6C"/>
    <w:rsid w:val="00B41AA1"/>
    <w:rsid w:val="00B46ED0"/>
    <w:rsid w:val="00B848B9"/>
    <w:rsid w:val="00BC1878"/>
    <w:rsid w:val="00BC4DED"/>
    <w:rsid w:val="00BD005C"/>
    <w:rsid w:val="00BD6E7F"/>
    <w:rsid w:val="00BE5025"/>
    <w:rsid w:val="00BF31F0"/>
    <w:rsid w:val="00BF497A"/>
    <w:rsid w:val="00C15F1B"/>
    <w:rsid w:val="00C27F85"/>
    <w:rsid w:val="00C310F2"/>
    <w:rsid w:val="00C41FE2"/>
    <w:rsid w:val="00C64340"/>
    <w:rsid w:val="00C67978"/>
    <w:rsid w:val="00C90F5F"/>
    <w:rsid w:val="00CA06C2"/>
    <w:rsid w:val="00CA174C"/>
    <w:rsid w:val="00CC3E8D"/>
    <w:rsid w:val="00D04BB2"/>
    <w:rsid w:val="00D129EC"/>
    <w:rsid w:val="00D22A59"/>
    <w:rsid w:val="00D454E8"/>
    <w:rsid w:val="00D64D28"/>
    <w:rsid w:val="00D865D3"/>
    <w:rsid w:val="00DA4F14"/>
    <w:rsid w:val="00DC5A7C"/>
    <w:rsid w:val="00DE784B"/>
    <w:rsid w:val="00DF4EE1"/>
    <w:rsid w:val="00DF7198"/>
    <w:rsid w:val="00E04A26"/>
    <w:rsid w:val="00E117C9"/>
    <w:rsid w:val="00E11B53"/>
    <w:rsid w:val="00E35F93"/>
    <w:rsid w:val="00E40D9F"/>
    <w:rsid w:val="00E41B4D"/>
    <w:rsid w:val="00E51A8A"/>
    <w:rsid w:val="00E55F29"/>
    <w:rsid w:val="00E649D5"/>
    <w:rsid w:val="00E70919"/>
    <w:rsid w:val="00E854EC"/>
    <w:rsid w:val="00E860BA"/>
    <w:rsid w:val="00E90E66"/>
    <w:rsid w:val="00EA3657"/>
    <w:rsid w:val="00EC220C"/>
    <w:rsid w:val="00EC6B8B"/>
    <w:rsid w:val="00ED4964"/>
    <w:rsid w:val="00ED61FB"/>
    <w:rsid w:val="00EE4F8B"/>
    <w:rsid w:val="00EE6B96"/>
    <w:rsid w:val="00F142B9"/>
    <w:rsid w:val="00F24812"/>
    <w:rsid w:val="00F369E6"/>
    <w:rsid w:val="00F5565E"/>
    <w:rsid w:val="00F557B2"/>
    <w:rsid w:val="00F57DB6"/>
    <w:rsid w:val="00F601CE"/>
    <w:rsid w:val="00F643D3"/>
    <w:rsid w:val="00F80FE9"/>
    <w:rsid w:val="00F81788"/>
    <w:rsid w:val="00F87498"/>
    <w:rsid w:val="00F87CC5"/>
    <w:rsid w:val="00F929B2"/>
    <w:rsid w:val="00F97F55"/>
    <w:rsid w:val="00FC227E"/>
    <w:rsid w:val="00FC4CB2"/>
    <w:rsid w:val="00FF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28"/>
        <o:r id="V:Rule10" type="connector" idref="#_x0000_s1027"/>
        <o:r id="V:Rule11" type="connector" idref="#_x0000_s1031"/>
        <o:r id="V:Rule12" type="connector" idref="#_x0000_s1030"/>
        <o:r id="V:Rule13" type="connector" idref="#_x0000_s1032"/>
        <o:r id="V:Rule14" type="connector" idref="#_x0000_s1026"/>
        <o:r id="V:Rule15" type="connector" idref="#_x0000_s1029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0C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27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2"/>
    <w:qFormat/>
    <w:rsid w:val="006479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ED61FB"/>
    <w:pPr>
      <w:spacing w:before="240" w:after="60" w:line="240" w:lineRule="auto"/>
      <w:jc w:val="center"/>
      <w:outlineLvl w:val="4"/>
    </w:pPr>
    <w:rPr>
      <w:rFonts w:ascii="Times New Roman" w:eastAsia="Times New Roman" w:hAnsi="Times New Roman"/>
      <w:bCs/>
      <w:i/>
      <w:iCs/>
      <w:cap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4666C1"/>
  </w:style>
  <w:style w:type="paragraph" w:styleId="a4">
    <w:name w:val="List Paragraph"/>
    <w:basedOn w:val="a0"/>
    <w:uiPriority w:val="34"/>
    <w:qFormat/>
    <w:rsid w:val="00466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style38"/>
    <w:basedOn w:val="a1"/>
    <w:rsid w:val="004666C1"/>
  </w:style>
  <w:style w:type="paragraph" w:customStyle="1" w:styleId="style16">
    <w:name w:val="style16"/>
    <w:basedOn w:val="a0"/>
    <w:rsid w:val="00466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style45"/>
    <w:basedOn w:val="a1"/>
    <w:rsid w:val="004666C1"/>
  </w:style>
  <w:style w:type="paragraph" w:customStyle="1" w:styleId="style1">
    <w:name w:val="style1"/>
    <w:basedOn w:val="a0"/>
    <w:rsid w:val="00466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66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3">
    <w:name w:val="style3"/>
    <w:basedOn w:val="a1"/>
    <w:rsid w:val="004666C1"/>
  </w:style>
  <w:style w:type="character" w:styleId="a5">
    <w:name w:val="Emphasis"/>
    <w:basedOn w:val="a1"/>
    <w:uiPriority w:val="20"/>
    <w:qFormat/>
    <w:rsid w:val="004666C1"/>
    <w:rPr>
      <w:i/>
      <w:iCs/>
    </w:rPr>
  </w:style>
  <w:style w:type="character" w:customStyle="1" w:styleId="50">
    <w:name w:val="Заголовок 5 Знак"/>
    <w:basedOn w:val="a1"/>
    <w:link w:val="5"/>
    <w:rsid w:val="00ED61FB"/>
    <w:rPr>
      <w:rFonts w:ascii="Times New Roman" w:eastAsia="Times New Roman" w:hAnsi="Times New Roman" w:cs="Times New Roman"/>
      <w:bCs/>
      <w:i/>
      <w:iCs/>
      <w:caps/>
      <w:lang w:eastAsia="ru-RU"/>
    </w:rPr>
  </w:style>
  <w:style w:type="paragraph" w:styleId="a6">
    <w:name w:val="Normal Indent"/>
    <w:aliases w:val=" Знак1"/>
    <w:basedOn w:val="a0"/>
    <w:rsid w:val="00ED61FB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">
    <w:name w:val="List Bullet"/>
    <w:basedOn w:val="a6"/>
    <w:rsid w:val="00ED61FB"/>
    <w:pPr>
      <w:numPr>
        <w:numId w:val="2"/>
      </w:numPr>
    </w:pPr>
  </w:style>
  <w:style w:type="character" w:customStyle="1" w:styleId="11">
    <w:name w:val="Выделение 1"/>
    <w:basedOn w:val="a1"/>
    <w:rsid w:val="00ED61FB"/>
    <w:rPr>
      <w:i/>
    </w:rPr>
  </w:style>
  <w:style w:type="paragraph" w:styleId="a7">
    <w:name w:val="Subtitle"/>
    <w:basedOn w:val="a6"/>
    <w:next w:val="a0"/>
    <w:link w:val="a8"/>
    <w:qFormat/>
    <w:rsid w:val="00ED61FB"/>
    <w:pPr>
      <w:spacing w:after="60"/>
      <w:jc w:val="center"/>
    </w:pPr>
    <w:rPr>
      <w:rFonts w:cs="Arial"/>
    </w:rPr>
  </w:style>
  <w:style w:type="character" w:customStyle="1" w:styleId="a8">
    <w:name w:val="Подзаголовок Знак"/>
    <w:basedOn w:val="a1"/>
    <w:link w:val="a7"/>
    <w:rsid w:val="00ED61FB"/>
    <w:rPr>
      <w:rFonts w:ascii="Times New Roman" w:eastAsia="Times New Roman" w:hAnsi="Times New Roman" w:cs="Arial"/>
      <w:szCs w:val="24"/>
      <w:lang w:eastAsia="ru-RU"/>
    </w:rPr>
  </w:style>
  <w:style w:type="paragraph" w:styleId="2">
    <w:name w:val="List Bullet 2"/>
    <w:basedOn w:val="a0"/>
    <w:uiPriority w:val="99"/>
    <w:semiHidden/>
    <w:unhideWhenUsed/>
    <w:rsid w:val="00ED61FB"/>
    <w:pPr>
      <w:numPr>
        <w:numId w:val="3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ED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D61FB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067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0A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0A1671"/>
  </w:style>
  <w:style w:type="paragraph" w:styleId="ae">
    <w:name w:val="footer"/>
    <w:basedOn w:val="a0"/>
    <w:link w:val="af"/>
    <w:uiPriority w:val="99"/>
    <w:unhideWhenUsed/>
    <w:rsid w:val="000A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A1671"/>
  </w:style>
  <w:style w:type="paragraph" w:customStyle="1" w:styleId="CharChar">
    <w:name w:val="Char Char Знак Знак Знак Знак Знак Знак Знак Знак Знак Знак"/>
    <w:basedOn w:val="a0"/>
    <w:semiHidden/>
    <w:rsid w:val="009001BC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Normal (Web)"/>
    <w:basedOn w:val="a0"/>
    <w:uiPriority w:val="99"/>
    <w:rsid w:val="00261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0"/>
    <w:rsid w:val="000B4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0B4BE1"/>
    <w:rPr>
      <w:b/>
      <w:bCs/>
    </w:rPr>
  </w:style>
  <w:style w:type="character" w:customStyle="1" w:styleId="22">
    <w:name w:val="Заголовок 2 Знак"/>
    <w:basedOn w:val="a1"/>
    <w:link w:val="20"/>
    <w:rsid w:val="006479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2"/>
    <w:basedOn w:val="a0"/>
    <w:link w:val="24"/>
    <w:rsid w:val="0064795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647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64795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de-DE"/>
    </w:rPr>
  </w:style>
  <w:style w:type="paragraph" w:styleId="3">
    <w:name w:val="Body Text Indent 3"/>
    <w:basedOn w:val="a0"/>
    <w:link w:val="30"/>
    <w:rsid w:val="00647950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6479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Основной"/>
    <w:basedOn w:val="a0"/>
    <w:link w:val="af3"/>
    <w:rsid w:val="00F80FE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3">
    <w:name w:val="Основной Знак"/>
    <w:link w:val="af2"/>
    <w:rsid w:val="00F80FE9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4">
    <w:name w:val="Буллит"/>
    <w:basedOn w:val="af2"/>
    <w:link w:val="af5"/>
    <w:rsid w:val="00E40D9F"/>
    <w:pPr>
      <w:ind w:firstLine="244"/>
    </w:pPr>
  </w:style>
  <w:style w:type="character" w:customStyle="1" w:styleId="af5">
    <w:name w:val="Буллит Знак"/>
    <w:basedOn w:val="af3"/>
    <w:link w:val="af4"/>
    <w:rsid w:val="00E40D9F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4">
    <w:name w:val="Заг 4"/>
    <w:basedOn w:val="a0"/>
    <w:rsid w:val="00E40D9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E40D9F"/>
    <w:rPr>
      <w:color w:val="000000"/>
      <w:w w:val="100"/>
    </w:rPr>
  </w:style>
  <w:style w:type="paragraph" w:customStyle="1" w:styleId="21">
    <w:name w:val="Средняя сетка 21"/>
    <w:basedOn w:val="a0"/>
    <w:uiPriority w:val="1"/>
    <w:qFormat/>
    <w:rsid w:val="00724F4B"/>
    <w:pPr>
      <w:numPr>
        <w:numId w:val="4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6">
    <w:name w:val="Основной текст_"/>
    <w:link w:val="8"/>
    <w:locked/>
    <w:rsid w:val="00724F4B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">
    <w:name w:val="Основной текст8"/>
    <w:basedOn w:val="a0"/>
    <w:link w:val="af6"/>
    <w:rsid w:val="00724F4B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27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6A7E3-5019-42CF-BF66-D9460C02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9-15T05:00:00Z</cp:lastPrinted>
  <dcterms:created xsi:type="dcterms:W3CDTF">2016-09-24T20:46:00Z</dcterms:created>
  <dcterms:modified xsi:type="dcterms:W3CDTF">2023-01-12T07:34:00Z</dcterms:modified>
</cp:coreProperties>
</file>